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AD18B" w14:textId="4FB1114E" w:rsidR="00F77C63" w:rsidRDefault="00F77C63" w:rsidP="006451DF">
      <w:pPr>
        <w:pStyle w:val="Undertitel"/>
        <w:jc w:val="center"/>
        <w:rPr>
          <w:rFonts w:cstheme="minorHAnsi"/>
          <w:b/>
          <w:bCs/>
          <w:color w:val="auto"/>
          <w:sz w:val="24"/>
          <w:szCs w:val="24"/>
        </w:rPr>
      </w:pPr>
    </w:p>
    <w:p w14:paraId="56F1CB68" w14:textId="3CA77E03" w:rsidR="006451DF" w:rsidRPr="006451DF" w:rsidRDefault="00124CAB" w:rsidP="006451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3685"/>
        <w:gridCol w:w="2411"/>
      </w:tblGrid>
      <w:tr w:rsidR="003F0CA0" w:rsidRPr="005465E1" w14:paraId="690230DD" w14:textId="77777777" w:rsidTr="00426A9B">
        <w:tc>
          <w:tcPr>
            <w:tcW w:w="1838" w:type="dxa"/>
            <w:shd w:val="clear" w:color="auto" w:fill="auto"/>
          </w:tcPr>
          <w:p w14:paraId="6A0581C9" w14:textId="77777777" w:rsidR="003F0CA0" w:rsidRPr="00D907CE" w:rsidRDefault="003F0CA0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Emne: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50DB83" w14:textId="77777777" w:rsidR="003F0CA0" w:rsidRPr="00D907CE" w:rsidRDefault="005B7E8A" w:rsidP="005465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rætsrådsmøde</w:t>
            </w:r>
          </w:p>
        </w:tc>
      </w:tr>
      <w:tr w:rsidR="005465E1" w:rsidRPr="005465E1" w14:paraId="2D9877D9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14198D4B" w14:textId="77777777" w:rsidR="00E91459" w:rsidRPr="00D907CE" w:rsidRDefault="00E91459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Dato, tid og sted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2527" w14:textId="072B2115" w:rsidR="00E91459" w:rsidRPr="00D907CE" w:rsidRDefault="00180CA8" w:rsidP="00DD04DE">
            <w:pPr>
              <w:spacing w:after="0" w:line="240" w:lineRule="auto"/>
            </w:pPr>
            <w:r>
              <w:t>8</w:t>
            </w:r>
            <w:r w:rsidR="00392768">
              <w:t xml:space="preserve">. </w:t>
            </w:r>
            <w:r>
              <w:t>december</w:t>
            </w:r>
            <w:r w:rsidR="00392768">
              <w:t xml:space="preserve"> 202</w:t>
            </w:r>
            <w:r w:rsidR="00EB6B42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5E5A" w14:textId="3C782B5D" w:rsidR="002A6AED" w:rsidRDefault="00766213" w:rsidP="00766213">
            <w:pPr>
              <w:spacing w:after="0" w:line="240" w:lineRule="auto"/>
            </w:pPr>
            <w:r>
              <w:t>Kl. 1</w:t>
            </w:r>
            <w:r w:rsidR="000B0B80">
              <w:t>6</w:t>
            </w:r>
            <w:r>
              <w:t>:</w:t>
            </w:r>
            <w:r w:rsidR="000B0B80">
              <w:t>30</w:t>
            </w:r>
            <w:r>
              <w:t xml:space="preserve"> </w:t>
            </w:r>
            <w:r w:rsidRPr="00C1096B">
              <w:t xml:space="preserve">– </w:t>
            </w:r>
            <w:r w:rsidR="00180CA8">
              <w:t>17:00</w:t>
            </w:r>
            <w:r w:rsidR="00403760">
              <w:t xml:space="preserve"> IR-møde</w:t>
            </w:r>
          </w:p>
          <w:p w14:paraId="694C339A" w14:textId="3BA354DE" w:rsidR="002A1F1E" w:rsidRDefault="00403760" w:rsidP="002A1F1E">
            <w:pPr>
              <w:spacing w:after="0" w:line="240" w:lineRule="auto"/>
            </w:pPr>
            <w:r>
              <w:t>Kl. 17:00-ca. 18:</w:t>
            </w:r>
            <w:r w:rsidR="002A1F1E">
              <w:t>00</w:t>
            </w:r>
            <w:r w:rsidR="002A6AED">
              <w:t xml:space="preserve"> </w:t>
            </w:r>
            <w:r w:rsidR="00180CA8">
              <w:t>oplæg om Spejdernes Lejr</w:t>
            </w:r>
            <w:r w:rsidR="002A1F1E">
              <w:t>. Ca. 18-18:30 IR-møde.</w:t>
            </w:r>
          </w:p>
          <w:p w14:paraId="3B51F021" w14:textId="1CE36225" w:rsidR="007F366E" w:rsidRDefault="002A1F1E" w:rsidP="00766213">
            <w:pPr>
              <w:spacing w:after="0" w:line="240" w:lineRule="auto"/>
            </w:pPr>
            <w:r>
              <w:t>E</w:t>
            </w:r>
            <w:r w:rsidR="00180CA8">
              <w:t xml:space="preserve">fterfølgende julefrokost. </w:t>
            </w:r>
          </w:p>
          <w:p w14:paraId="57F417C4" w14:textId="6754CD39" w:rsidR="002A6AED" w:rsidRPr="00613BFD" w:rsidRDefault="002A6AED" w:rsidP="0076621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BFF3" w14:textId="01CD0B82" w:rsidR="00C37121" w:rsidRDefault="00180CA8" w:rsidP="00766213">
            <w:pPr>
              <w:spacing w:after="0" w:line="240" w:lineRule="auto"/>
            </w:pPr>
            <w:r>
              <w:t>Tune Hallerne</w:t>
            </w:r>
          </w:p>
          <w:p w14:paraId="4A40A8CC" w14:textId="641893F3" w:rsidR="00C37121" w:rsidRPr="000C480C" w:rsidRDefault="00C37121" w:rsidP="00766213">
            <w:pPr>
              <w:spacing w:after="0" w:line="240" w:lineRule="auto"/>
              <w:rPr>
                <w:color w:val="FF0000"/>
              </w:rPr>
            </w:pPr>
          </w:p>
        </w:tc>
      </w:tr>
      <w:tr w:rsidR="00E91459" w:rsidRPr="005465E1" w14:paraId="7586A1E3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4D3A7C39" w14:textId="77777777" w:rsidR="00E91459" w:rsidRPr="00D907CE" w:rsidRDefault="00E91459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Indkaldt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7FFB" w14:textId="4C5A0D12" w:rsidR="00E91459" w:rsidRPr="00C54434" w:rsidRDefault="00C54434" w:rsidP="005465E1">
            <w:pPr>
              <w:spacing w:after="0" w:line="240" w:lineRule="auto"/>
            </w:pPr>
            <w:r>
              <w:t xml:space="preserve">Knud Høyer, </w:t>
            </w:r>
            <w:r w:rsidR="00490BB0" w:rsidRPr="00D907CE">
              <w:t>Jørgen Nielsen</w:t>
            </w:r>
            <w:r>
              <w:t xml:space="preserve">, </w:t>
            </w:r>
            <w:r w:rsidR="001657B4">
              <w:t>Peter Roslev</w:t>
            </w:r>
            <w:r>
              <w:t xml:space="preserve">, </w:t>
            </w:r>
            <w:r w:rsidR="00526E90" w:rsidRPr="00EC02EE">
              <w:t>Pauli Christensen</w:t>
            </w:r>
            <w:r>
              <w:t xml:space="preserve">, </w:t>
            </w:r>
            <w:r w:rsidR="00490BB0">
              <w:t>Ronni Nielsen</w:t>
            </w:r>
            <w:r>
              <w:t xml:space="preserve">, </w:t>
            </w:r>
            <w:r w:rsidR="00490BB0">
              <w:t>Olaf St</w:t>
            </w:r>
            <w:r>
              <w:t xml:space="preserve">olborg, </w:t>
            </w:r>
            <w:r w:rsidR="00732A2A">
              <w:t>Hans Barlach</w:t>
            </w:r>
            <w:r>
              <w:t xml:space="preserve">, Anne Marie Lyduch, KFU, </w:t>
            </w:r>
            <w:r w:rsidR="00090871">
              <w:t>Jari Due Jessen, KFU</w:t>
            </w:r>
            <w:r w:rsidR="004949F1">
              <w:t>,</w:t>
            </w:r>
            <w:r>
              <w:t xml:space="preserve"> </w:t>
            </w:r>
            <w:r w:rsidR="006341AD">
              <w:t>Tabita Sonne-Dalsø</w:t>
            </w:r>
            <w:r w:rsidR="009D0BAB">
              <w:t>, GK</w:t>
            </w:r>
            <w:r w:rsidR="00E40FC7" w:rsidRPr="00E40FC7">
              <w:t xml:space="preserve">, </w:t>
            </w:r>
            <w:r w:rsidR="009D0BAB">
              <w:t xml:space="preserve">Sara Lethan Abild, </w:t>
            </w:r>
            <w:r w:rsidR="00E40FC7" w:rsidRPr="00E40FC7">
              <w:t>GK</w:t>
            </w:r>
            <w:r>
              <w:t xml:space="preserve">, </w:t>
            </w:r>
            <w:r w:rsidR="00490BB0" w:rsidRPr="00E40FC7">
              <w:t>Morten Wagner Reynhard</w:t>
            </w:r>
            <w:r w:rsidR="00E40FC7" w:rsidRPr="00E40FC7">
              <w:t>, IFS</w:t>
            </w:r>
            <w:r w:rsidR="00C12C5F">
              <w:t xml:space="preserve"> og </w:t>
            </w:r>
            <w:r w:rsidR="00AB2FBE">
              <w:t>Christine Lumby</w:t>
            </w:r>
            <w:r w:rsidR="007B0C39">
              <w:t>,</w:t>
            </w:r>
            <w:r w:rsidR="00E40FC7">
              <w:t xml:space="preserve"> IFS</w:t>
            </w:r>
          </w:p>
        </w:tc>
      </w:tr>
      <w:tr w:rsidR="00E91459" w:rsidRPr="005465E1" w14:paraId="5F64B2E0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48FD7C46" w14:textId="77777777" w:rsidR="00E91459" w:rsidRPr="00D907CE" w:rsidRDefault="00E91459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Deltagere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582E" w14:textId="4CA8276C" w:rsidR="00E91459" w:rsidRPr="003A36E2" w:rsidRDefault="002A1F1E" w:rsidP="006F5BC6">
            <w:pPr>
              <w:spacing w:after="0" w:line="240" w:lineRule="auto"/>
            </w:pPr>
            <w:r>
              <w:t xml:space="preserve">Knud Høyer, Peter Roslev, </w:t>
            </w:r>
            <w:r w:rsidRPr="00EC02EE">
              <w:t>Pauli Christensen</w:t>
            </w:r>
            <w:r>
              <w:t>, Hans Barlach, Anne Marie Lyduch, KFU, Jari Due Jessen, KFU, Tabita Sonne-Dalsø og Christine Lumby, IFS</w:t>
            </w:r>
          </w:p>
        </w:tc>
      </w:tr>
      <w:tr w:rsidR="00E91459" w:rsidRPr="002344ED" w14:paraId="525E9A6B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352F373C" w14:textId="77777777" w:rsidR="00E91459" w:rsidRPr="00D907CE" w:rsidRDefault="00E91459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Afbud fra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B5F0" w14:textId="4C22E7FC" w:rsidR="00D74B7B" w:rsidRPr="00181C6E" w:rsidRDefault="002A1F1E" w:rsidP="00C359EE">
            <w:pPr>
              <w:spacing w:after="0" w:line="240" w:lineRule="auto"/>
            </w:pPr>
            <w:r>
              <w:t xml:space="preserve">Jørgen Nielsen, Ronni Nielsen, Olaf Stolborg, Sara Lethan Abild, Morten Wagner Reynhard </w:t>
            </w:r>
          </w:p>
        </w:tc>
      </w:tr>
      <w:tr w:rsidR="00E91459" w:rsidRPr="00090871" w14:paraId="638A0E56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1256D9CF" w14:textId="77777777" w:rsidR="00E91459" w:rsidRPr="00927F88" w:rsidRDefault="00E91459" w:rsidP="005465E1">
            <w:pPr>
              <w:spacing w:after="0" w:line="240" w:lineRule="auto"/>
              <w:rPr>
                <w:b/>
              </w:rPr>
            </w:pPr>
            <w:r w:rsidRPr="00927F88">
              <w:rPr>
                <w:b/>
              </w:rPr>
              <w:t>Referat til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92FF" w14:textId="53CE0AE6" w:rsidR="00274F50" w:rsidRPr="00830724" w:rsidRDefault="00C9389D" w:rsidP="001752FB">
            <w:pPr>
              <w:rPr>
                <w:rFonts w:eastAsia="Times New Roman"/>
                <w:color w:val="0000FF"/>
                <w:u w:val="single"/>
              </w:rPr>
            </w:pPr>
            <w:hyperlink r:id="rId8" w:history="1">
              <w:r w:rsidR="001C5EBB" w:rsidRPr="00090871">
                <w:rPr>
                  <w:rStyle w:val="Hyperlink"/>
                </w:rPr>
                <w:t>knudhoeyer@gmail.com</w:t>
              </w:r>
            </w:hyperlink>
            <w:r w:rsidR="001C5EBB" w:rsidRPr="00090871">
              <w:t xml:space="preserve">; </w:t>
            </w:r>
            <w:hyperlink r:id="rId9" w:history="1">
              <w:r w:rsidR="005849DF" w:rsidRPr="00090871">
                <w:rPr>
                  <w:rStyle w:val="Hyperlink"/>
                </w:rPr>
                <w:t>greveif@gmail.com</w:t>
              </w:r>
            </w:hyperlink>
            <w:r w:rsidR="005849DF" w:rsidRPr="00090871">
              <w:t xml:space="preserve">; </w:t>
            </w:r>
            <w:hyperlink r:id="rId10" w:history="1">
              <w:r w:rsidR="005849DF" w:rsidRPr="00090871">
                <w:rPr>
                  <w:rStyle w:val="Hyperlink"/>
                </w:rPr>
                <w:t>sek@karlslunde-if.dk</w:t>
              </w:r>
            </w:hyperlink>
            <w:r w:rsidR="005849DF" w:rsidRPr="00090871">
              <w:t xml:space="preserve">; </w:t>
            </w:r>
            <w:hyperlink r:id="rId11" w:history="1">
              <w:r w:rsidR="005849DF" w:rsidRPr="00090871">
                <w:rPr>
                  <w:rStyle w:val="Hyperlink"/>
                </w:rPr>
                <w:t>pauli@tune-if.dk</w:t>
              </w:r>
            </w:hyperlink>
            <w:r w:rsidR="00AF3FA1" w:rsidRPr="00090871">
              <w:t xml:space="preserve">; </w:t>
            </w:r>
            <w:hyperlink r:id="rId12" w:history="1">
              <w:r w:rsidR="00732A2A" w:rsidRPr="00090871">
                <w:rPr>
                  <w:rStyle w:val="Hyperlink"/>
                </w:rPr>
                <w:t>ronni.senior@hotmail.com</w:t>
              </w:r>
            </w:hyperlink>
            <w:r w:rsidR="00AF3FA1" w:rsidRPr="00090871">
              <w:t>;</w:t>
            </w:r>
            <w:r w:rsidR="001752FB" w:rsidRPr="00090871">
              <w:t xml:space="preserve"> </w:t>
            </w:r>
            <w:hyperlink r:id="rId13" w:history="1">
              <w:r w:rsidR="007016D0" w:rsidRPr="00090871">
                <w:rPr>
                  <w:rStyle w:val="Hyperlink"/>
                </w:rPr>
                <w:t>habar@outlook.dk</w:t>
              </w:r>
            </w:hyperlink>
            <w:r w:rsidR="000A5BBC" w:rsidRPr="00090871">
              <w:t>;</w:t>
            </w:r>
            <w:r w:rsidR="00274F50">
              <w:rPr>
                <w:rFonts w:eastAsia="Times New Roman"/>
                <w:color w:val="000000"/>
              </w:rPr>
              <w:t xml:space="preserve"> </w:t>
            </w:r>
            <w:hyperlink r:id="rId14" w:history="1">
              <w:r w:rsidR="00274F50">
                <w:rPr>
                  <w:rStyle w:val="Hyperlink"/>
                  <w:rFonts w:eastAsia="Times New Roman"/>
                </w:rPr>
                <w:t>olaf@stolborg.net</w:t>
              </w:r>
            </w:hyperlink>
            <w:r w:rsidR="00274F50">
              <w:rPr>
                <w:rFonts w:eastAsia="Times New Roman"/>
                <w:color w:val="000000"/>
              </w:rPr>
              <w:t xml:space="preserve">; </w:t>
            </w:r>
            <w:hyperlink r:id="rId15" w:history="1">
              <w:r w:rsidR="00274F50" w:rsidRPr="0023711F">
                <w:rPr>
                  <w:rStyle w:val="Hyperlink"/>
                </w:rPr>
                <w:t>amly@greve.dk</w:t>
              </w:r>
            </w:hyperlink>
            <w:r w:rsidR="002111AC" w:rsidRPr="00090871">
              <w:rPr>
                <w:color w:val="000000"/>
              </w:rPr>
              <w:t>;</w:t>
            </w:r>
            <w:r w:rsidR="002111AC" w:rsidRPr="00090871">
              <w:rPr>
                <w:rFonts w:ascii="Open Sans" w:hAnsi="Open Sans"/>
                <w:color w:val="000000"/>
              </w:rPr>
              <w:t xml:space="preserve"> </w:t>
            </w:r>
            <w:hyperlink r:id="rId16" w:history="1">
              <w:r w:rsidR="00AF3FA1" w:rsidRPr="00090871">
                <w:rPr>
                  <w:rStyle w:val="Hyperlink"/>
                </w:rPr>
                <w:t>morten@ifs-greve.dk</w:t>
              </w:r>
            </w:hyperlink>
            <w:r w:rsidR="00607104" w:rsidRPr="00090871">
              <w:t>;</w:t>
            </w:r>
            <w:r w:rsidR="00C12C5F" w:rsidRPr="00090871">
              <w:t xml:space="preserve"> </w:t>
            </w:r>
            <w:hyperlink r:id="rId17" w:history="1">
              <w:r w:rsidR="00C12C5F" w:rsidRPr="00090871">
                <w:rPr>
                  <w:rStyle w:val="Hyperlink"/>
                </w:rPr>
                <w:t>esol@greve.dk</w:t>
              </w:r>
            </w:hyperlink>
            <w:r w:rsidR="00AF3FA1" w:rsidRPr="00090871">
              <w:t>;</w:t>
            </w:r>
            <w:r w:rsidR="000A5BBC" w:rsidRPr="00090871">
              <w:rPr>
                <w:color w:val="333333"/>
              </w:rPr>
              <w:t xml:space="preserve"> </w:t>
            </w:r>
            <w:hyperlink r:id="rId18" w:history="1">
              <w:r w:rsidR="00C12C5F" w:rsidRPr="00090871">
                <w:rPr>
                  <w:rStyle w:val="Hyperlink"/>
                  <w:rFonts w:eastAsia="Times New Roman"/>
                </w:rPr>
                <w:t>tsd@greve.dk</w:t>
              </w:r>
            </w:hyperlink>
            <w:r w:rsidR="007D56FC" w:rsidRPr="00090871">
              <w:rPr>
                <w:rFonts w:eastAsia="Times New Roman"/>
              </w:rPr>
              <w:t>;</w:t>
            </w:r>
            <w:r w:rsidR="00090871" w:rsidRPr="00090871">
              <w:rPr>
                <w:rStyle w:val="Hyperlink"/>
                <w:rFonts w:eastAsia="Times New Roman"/>
              </w:rPr>
              <w:t xml:space="preserve"> </w:t>
            </w:r>
            <w:hyperlink r:id="rId19" w:history="1">
              <w:r w:rsidR="00090871" w:rsidRPr="00090871">
                <w:rPr>
                  <w:rStyle w:val="Hyperlink"/>
                  <w:rFonts w:eastAsia="Times New Roman"/>
                </w:rPr>
                <w:t>jdj@greve.dk</w:t>
              </w:r>
            </w:hyperlink>
            <w:r w:rsidR="005F1538">
              <w:rPr>
                <w:rStyle w:val="Hyperlink"/>
                <w:rFonts w:eastAsia="Times New Roman"/>
              </w:rPr>
              <w:t xml:space="preserve"> </w:t>
            </w:r>
            <w:r w:rsidR="005F1538" w:rsidRPr="005F1538">
              <w:rPr>
                <w:rStyle w:val="Hyperlink"/>
                <w:rFonts w:eastAsia="Times New Roman"/>
              </w:rPr>
              <w:t>sla@greve.dk</w:t>
            </w:r>
          </w:p>
        </w:tc>
      </w:tr>
      <w:tr w:rsidR="00E91459" w:rsidRPr="005465E1" w14:paraId="20D24F23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4254E0F1" w14:textId="77777777" w:rsidR="00E91459" w:rsidRPr="00D907CE" w:rsidRDefault="00E91459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Sagsbehandler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6660" w14:textId="77777777" w:rsidR="00E91459" w:rsidRPr="00D907CE" w:rsidRDefault="006A54AA" w:rsidP="005465E1">
            <w:pPr>
              <w:spacing w:after="0" w:line="240" w:lineRule="auto"/>
            </w:pPr>
            <w:r>
              <w:t>Christine Lumby</w:t>
            </w:r>
          </w:p>
        </w:tc>
      </w:tr>
    </w:tbl>
    <w:p w14:paraId="3F32B886" w14:textId="77777777" w:rsidR="00072D4B" w:rsidRDefault="00072D4B" w:rsidP="00916922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64"/>
        <w:gridCol w:w="848"/>
        <w:gridCol w:w="2274"/>
        <w:gridCol w:w="1827"/>
        <w:gridCol w:w="2507"/>
      </w:tblGrid>
      <w:tr w:rsidR="00E57C3A" w:rsidRPr="005465E1" w14:paraId="1DDCEFE8" w14:textId="77777777" w:rsidTr="00586F4F">
        <w:tc>
          <w:tcPr>
            <w:tcW w:w="534" w:type="dxa"/>
            <w:shd w:val="clear" w:color="auto" w:fill="auto"/>
          </w:tcPr>
          <w:p w14:paraId="17DDB91C" w14:textId="77777777" w:rsidR="00FB5E3A" w:rsidRPr="00D907CE" w:rsidRDefault="00FB5E3A" w:rsidP="005465E1">
            <w:pPr>
              <w:spacing w:after="0" w:line="240" w:lineRule="auto"/>
              <w:rPr>
                <w:b/>
              </w:rPr>
            </w:pPr>
          </w:p>
        </w:tc>
        <w:tc>
          <w:tcPr>
            <w:tcW w:w="1864" w:type="dxa"/>
            <w:shd w:val="clear" w:color="auto" w:fill="auto"/>
          </w:tcPr>
          <w:p w14:paraId="30132524" w14:textId="77777777" w:rsidR="00FB5E3A" w:rsidRPr="00D907CE" w:rsidRDefault="00FB5E3A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Dagsorden</w:t>
            </w:r>
          </w:p>
        </w:tc>
        <w:tc>
          <w:tcPr>
            <w:tcW w:w="7456" w:type="dxa"/>
            <w:gridSpan w:val="4"/>
            <w:shd w:val="clear" w:color="auto" w:fill="auto"/>
          </w:tcPr>
          <w:p w14:paraId="698491DE" w14:textId="77777777" w:rsidR="00FB5E3A" w:rsidRPr="00D907CE" w:rsidRDefault="00FB5E3A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Beslutningsreferat</w:t>
            </w:r>
          </w:p>
        </w:tc>
      </w:tr>
      <w:tr w:rsidR="00E57C3A" w:rsidRPr="005465E1" w14:paraId="3B4233BF" w14:textId="77777777" w:rsidTr="00586F4F">
        <w:tc>
          <w:tcPr>
            <w:tcW w:w="534" w:type="dxa"/>
            <w:shd w:val="clear" w:color="auto" w:fill="auto"/>
          </w:tcPr>
          <w:p w14:paraId="3FEC4D3B" w14:textId="77777777" w:rsidR="005B7E8A" w:rsidRPr="00DA288F" w:rsidRDefault="005B7E8A" w:rsidP="005B7E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DA288F">
              <w:rPr>
                <w:b/>
              </w:rPr>
              <w:t>.</w:t>
            </w:r>
          </w:p>
        </w:tc>
        <w:tc>
          <w:tcPr>
            <w:tcW w:w="1864" w:type="dxa"/>
            <w:shd w:val="clear" w:color="auto" w:fill="auto"/>
          </w:tcPr>
          <w:p w14:paraId="0B695C5B" w14:textId="53DEBB37" w:rsidR="001E3232" w:rsidRDefault="000C480C" w:rsidP="005F1538">
            <w:pPr>
              <w:pStyle w:val="Farvetliste-fremhvningsfarve11"/>
              <w:tabs>
                <w:tab w:val="left" w:pos="709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>Godkendelse af dagsorden</w:t>
            </w:r>
          </w:p>
          <w:p w14:paraId="675BA1E1" w14:textId="2553657E" w:rsidR="000C480C" w:rsidRPr="001E3232" w:rsidRDefault="000C480C" w:rsidP="005F1538">
            <w:pPr>
              <w:pStyle w:val="Farvetliste-fremhvningsfarve11"/>
              <w:tabs>
                <w:tab w:val="left" w:pos="709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7456" w:type="dxa"/>
            <w:gridSpan w:val="4"/>
            <w:shd w:val="clear" w:color="auto" w:fill="auto"/>
          </w:tcPr>
          <w:p w14:paraId="5A86EEA5" w14:textId="77777777" w:rsidR="00E538C9" w:rsidRDefault="00E538C9" w:rsidP="003369C9">
            <w:pPr>
              <w:spacing w:after="0" w:line="240" w:lineRule="auto"/>
            </w:pPr>
          </w:p>
          <w:p w14:paraId="4E375199" w14:textId="36C45399" w:rsidR="003369C9" w:rsidRPr="00613BFD" w:rsidRDefault="007E44FA" w:rsidP="003369C9">
            <w:pPr>
              <w:spacing w:after="0" w:line="240" w:lineRule="auto"/>
            </w:pPr>
            <w:r>
              <w:t>Godkendt</w:t>
            </w:r>
          </w:p>
        </w:tc>
      </w:tr>
      <w:tr w:rsidR="00B03B90" w:rsidRPr="005465E1" w14:paraId="64BA0F7A" w14:textId="77777777" w:rsidTr="00586F4F">
        <w:tc>
          <w:tcPr>
            <w:tcW w:w="534" w:type="dxa"/>
            <w:shd w:val="clear" w:color="auto" w:fill="auto"/>
          </w:tcPr>
          <w:p w14:paraId="60F4EA97" w14:textId="3A1F3BC1" w:rsidR="00B03B90" w:rsidRDefault="00B03B90" w:rsidP="005B7E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64" w:type="dxa"/>
            <w:shd w:val="clear" w:color="auto" w:fill="auto"/>
          </w:tcPr>
          <w:p w14:paraId="1672BDB2" w14:textId="290A66D8" w:rsidR="007546FD" w:rsidRDefault="007546FD" w:rsidP="005F1538">
            <w:pPr>
              <w:pStyle w:val="Farvetliste-fremhvningsfarve11"/>
              <w:tabs>
                <w:tab w:val="left" w:pos="709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>Formanden</w:t>
            </w:r>
            <w:r w:rsidR="005850C6">
              <w:rPr>
                <w:b/>
              </w:rPr>
              <w:t xml:space="preserve"> kigger tilbage fra 2018 til</w:t>
            </w:r>
            <w:r>
              <w:rPr>
                <w:b/>
              </w:rPr>
              <w:t xml:space="preserve"> </w:t>
            </w:r>
            <w:r w:rsidR="005850C6">
              <w:rPr>
                <w:b/>
              </w:rPr>
              <w:t>i dag</w:t>
            </w:r>
          </w:p>
          <w:p w14:paraId="2ED88457" w14:textId="7B150D1B" w:rsidR="00B03B90" w:rsidRDefault="00B03B90" w:rsidP="005F1538">
            <w:pPr>
              <w:pStyle w:val="Farvetliste-fremhvningsfarve11"/>
              <w:tabs>
                <w:tab w:val="left" w:pos="709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7456" w:type="dxa"/>
            <w:gridSpan w:val="4"/>
            <w:shd w:val="clear" w:color="auto" w:fill="auto"/>
          </w:tcPr>
          <w:p w14:paraId="1E03722E" w14:textId="75885569" w:rsidR="00FB540D" w:rsidRDefault="005850C6" w:rsidP="003369C9">
            <w:pPr>
              <w:spacing w:after="0" w:line="240" w:lineRule="auto"/>
            </w:pPr>
            <w:r>
              <w:t>Formanden opsummer</w:t>
            </w:r>
            <w:r w:rsidR="005D6428">
              <w:t>er</w:t>
            </w:r>
            <w:r>
              <w:t xml:space="preserve"> de vigtigste sager for IR de seneste 4 år.</w:t>
            </w:r>
          </w:p>
          <w:p w14:paraId="26524DFC" w14:textId="77777777" w:rsidR="007546FD" w:rsidRDefault="007546FD" w:rsidP="003369C9">
            <w:pPr>
              <w:spacing w:after="0" w:line="240" w:lineRule="auto"/>
            </w:pPr>
          </w:p>
          <w:p w14:paraId="3743DF44" w14:textId="77777777" w:rsidR="005850C6" w:rsidRDefault="005850C6" w:rsidP="003369C9">
            <w:pPr>
              <w:spacing w:after="0" w:line="240" w:lineRule="auto"/>
              <w:rPr>
                <w:b/>
                <w:bCs/>
              </w:rPr>
            </w:pPr>
          </w:p>
          <w:p w14:paraId="4549C704" w14:textId="1E44920F" w:rsidR="00B03B90" w:rsidRDefault="00B03B90" w:rsidP="003369C9">
            <w:pPr>
              <w:spacing w:after="0" w:line="240" w:lineRule="auto"/>
              <w:rPr>
                <w:b/>
                <w:bCs/>
              </w:rPr>
            </w:pPr>
            <w:r w:rsidRPr="00B03B90">
              <w:rPr>
                <w:b/>
                <w:bCs/>
              </w:rPr>
              <w:t>Beslutning:</w:t>
            </w:r>
          </w:p>
          <w:p w14:paraId="47A4046B" w14:textId="06F5961C" w:rsidR="008E20EF" w:rsidRDefault="008E20EF" w:rsidP="003369C9">
            <w:pPr>
              <w:spacing w:after="0" w:line="240" w:lineRule="auto"/>
            </w:pPr>
            <w:r w:rsidRPr="008E20EF">
              <w:t xml:space="preserve">Knud gav et tilbageblik på de sidste fire år. </w:t>
            </w:r>
          </w:p>
          <w:p w14:paraId="168C6899" w14:textId="23956071" w:rsidR="002C1FFE" w:rsidRDefault="002C1FFE" w:rsidP="003369C9">
            <w:pPr>
              <w:spacing w:after="0" w:line="240" w:lineRule="auto"/>
            </w:pPr>
          </w:p>
          <w:p w14:paraId="34A1A4FF" w14:textId="5272D189" w:rsidR="002C1FFE" w:rsidRDefault="002C1FFE" w:rsidP="003369C9">
            <w:pPr>
              <w:spacing w:after="0" w:line="240" w:lineRule="auto"/>
            </w:pPr>
            <w:r>
              <w:t xml:space="preserve">Se emner i præsentation vedlagt referatet som bilag. </w:t>
            </w:r>
          </w:p>
          <w:p w14:paraId="19DD60AB" w14:textId="5CD2492D" w:rsidR="00420834" w:rsidRDefault="00420834" w:rsidP="003369C9">
            <w:pPr>
              <w:spacing w:after="0" w:line="240" w:lineRule="auto"/>
            </w:pPr>
          </w:p>
          <w:p w14:paraId="0A4E2103" w14:textId="574C31E2" w:rsidR="00420834" w:rsidRPr="008E20EF" w:rsidRDefault="00420834" w:rsidP="003369C9">
            <w:pPr>
              <w:spacing w:after="0" w:line="240" w:lineRule="auto"/>
            </w:pPr>
            <w:r>
              <w:t>Anne Marie eftersp</w:t>
            </w:r>
            <w:r w:rsidR="005D6428">
              <w:t>urgte</w:t>
            </w:r>
            <w:r>
              <w:t xml:space="preserve"> en liste </w:t>
            </w:r>
            <w:r w:rsidR="005D6428">
              <w:t>med</w:t>
            </w:r>
            <w:r>
              <w:t xml:space="preserve"> nye udviklingstiltag i de forgangne fire år, inklusive facilitetsområdet og driftstilskud ifm. nye </w:t>
            </w:r>
            <w:r w:rsidR="005D6428">
              <w:t>initiativer</w:t>
            </w:r>
            <w:r>
              <w:t xml:space="preserve">. IFS laver et udkast til denne liste og sparer med administrationen </w:t>
            </w:r>
            <w:r w:rsidR="005D6428">
              <w:t>i Kultur og Fritid</w:t>
            </w:r>
            <w:r>
              <w:t xml:space="preserve"> i GK. </w:t>
            </w:r>
          </w:p>
          <w:p w14:paraId="4359BD25" w14:textId="25C302A9" w:rsidR="006451DF" w:rsidRPr="00B03B90" w:rsidRDefault="006451DF" w:rsidP="003369C9">
            <w:pPr>
              <w:spacing w:after="0" w:line="240" w:lineRule="auto"/>
              <w:rPr>
                <w:b/>
                <w:bCs/>
              </w:rPr>
            </w:pPr>
          </w:p>
        </w:tc>
      </w:tr>
      <w:tr w:rsidR="009E7A6A" w:rsidRPr="005465E1" w14:paraId="002041FE" w14:textId="77777777" w:rsidTr="0070697F">
        <w:trPr>
          <w:trHeight w:val="1510"/>
        </w:trPr>
        <w:tc>
          <w:tcPr>
            <w:tcW w:w="534" w:type="dxa"/>
            <w:shd w:val="clear" w:color="auto" w:fill="auto"/>
          </w:tcPr>
          <w:p w14:paraId="75C80611" w14:textId="5F660C34" w:rsidR="009E7A6A" w:rsidRDefault="00B03B90" w:rsidP="009E7A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9E7A6A">
              <w:rPr>
                <w:b/>
              </w:rPr>
              <w:t>.</w:t>
            </w:r>
          </w:p>
        </w:tc>
        <w:tc>
          <w:tcPr>
            <w:tcW w:w="1864" w:type="dxa"/>
            <w:shd w:val="clear" w:color="auto" w:fill="auto"/>
          </w:tcPr>
          <w:p w14:paraId="6AF8A828" w14:textId="77777777" w:rsidR="007546FD" w:rsidRPr="007546FD" w:rsidRDefault="007546FD" w:rsidP="007546FD">
            <w:pPr>
              <w:rPr>
                <w:b/>
                <w:bCs/>
              </w:rPr>
            </w:pPr>
            <w:r w:rsidRPr="007546FD">
              <w:rPr>
                <w:b/>
                <w:bCs/>
              </w:rPr>
              <w:t>Drøftelse af situationen efter konstituering af det nye byråd og KFU</w:t>
            </w:r>
          </w:p>
          <w:p w14:paraId="02FEB9F6" w14:textId="27885D6D" w:rsidR="000C480C" w:rsidRPr="007546FD" w:rsidRDefault="000C480C" w:rsidP="00180CA8">
            <w:pPr>
              <w:pStyle w:val="Farvetliste-fremhvningsfarve11"/>
              <w:tabs>
                <w:tab w:val="left" w:pos="709"/>
                <w:tab w:val="left" w:pos="6225"/>
              </w:tabs>
              <w:spacing w:after="0"/>
              <w:ind w:left="-34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56" w:type="dxa"/>
            <w:gridSpan w:val="4"/>
            <w:shd w:val="clear" w:color="auto" w:fill="auto"/>
          </w:tcPr>
          <w:p w14:paraId="6E20609F" w14:textId="139AB5C9" w:rsidR="003D1A2B" w:rsidRDefault="005850C6" w:rsidP="008E7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</w:t>
            </w:r>
            <w:r w:rsidR="006451DF">
              <w:rPr>
                <w:rFonts w:asciiTheme="minorHAnsi" w:hAnsiTheme="minorHAnsi" w:cstheme="minorHAnsi"/>
              </w:rPr>
              <w:t>rådet</w:t>
            </w:r>
            <w:r>
              <w:rPr>
                <w:rFonts w:asciiTheme="minorHAnsi" w:hAnsiTheme="minorHAnsi" w:cstheme="minorHAnsi"/>
              </w:rPr>
              <w:t xml:space="preserve"> konstituerer sig den 1.12. Så kender vi hvem der går ind for konstitueringsaftalen, men ikke hvad den indeholder </w:t>
            </w:r>
            <w:proofErr w:type="spellStart"/>
            <w:r>
              <w:rPr>
                <w:rFonts w:asciiTheme="minorHAnsi" w:hAnsiTheme="minorHAnsi" w:cstheme="minorHAnsi"/>
              </w:rPr>
              <w:t>fsva</w:t>
            </w:r>
            <w:proofErr w:type="spellEnd"/>
            <w:r>
              <w:rPr>
                <w:rFonts w:asciiTheme="minorHAnsi" w:hAnsiTheme="minorHAnsi" w:cstheme="minorHAnsi"/>
              </w:rPr>
              <w:t xml:space="preserve"> idrætsområdet i de næste 4 år. Vi ved at Anne Marie bliver genvalgt som formand for KFU, men ikke hvem der i øvrigt kommer ind og hvem der bliver medlem af IR.</w:t>
            </w:r>
          </w:p>
          <w:p w14:paraId="0B85C2F6" w14:textId="77777777" w:rsidR="00180CA8" w:rsidRDefault="00180CA8" w:rsidP="00180CA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FF94738" w14:textId="77777777" w:rsidR="00180CA8" w:rsidRPr="00180CA8" w:rsidRDefault="00180CA8" w:rsidP="00180C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D073464" w14:textId="1968B1FF" w:rsidR="00180CA8" w:rsidRDefault="00180CA8" w:rsidP="00180C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80CA8">
              <w:rPr>
                <w:rFonts w:asciiTheme="minorHAnsi" w:hAnsiTheme="minorHAnsi" w:cstheme="minorHAnsi"/>
                <w:b/>
                <w:bCs/>
              </w:rPr>
              <w:t>Beslutning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0814546" w14:textId="6CABDA9D" w:rsidR="000E4598" w:rsidRDefault="000E4598" w:rsidP="00180CA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7EEAB14" w14:textId="31C5F9DA" w:rsidR="008117A3" w:rsidRDefault="008117A3" w:rsidP="00180C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øftelse af det kommende valg til IR </w:t>
            </w:r>
            <w:r w:rsidR="005D6428">
              <w:rPr>
                <w:rFonts w:asciiTheme="minorHAnsi" w:hAnsiTheme="minorHAnsi" w:cstheme="minorHAnsi"/>
              </w:rPr>
              <w:t>samt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FS</w:t>
            </w:r>
            <w:r w:rsidR="005D6428">
              <w:rPr>
                <w:rFonts w:asciiTheme="minorHAnsi" w:hAnsiTheme="minorHAnsi" w:cstheme="minorHAnsi"/>
              </w:rPr>
              <w:t>’s</w:t>
            </w:r>
            <w:proofErr w:type="spellEnd"/>
            <w:r>
              <w:rPr>
                <w:rFonts w:asciiTheme="minorHAnsi" w:hAnsiTheme="minorHAnsi" w:cstheme="minorHAnsi"/>
              </w:rPr>
              <w:t xml:space="preserve"> arbejde for at promovere</w:t>
            </w:r>
            <w:r w:rsidR="007E44FA">
              <w:rPr>
                <w:rFonts w:asciiTheme="minorHAnsi" w:hAnsiTheme="minorHAnsi" w:cstheme="minorHAnsi"/>
              </w:rPr>
              <w:t xml:space="preserve"> valget. </w:t>
            </w:r>
          </w:p>
          <w:p w14:paraId="3981DA7C" w14:textId="4F7C6F5E" w:rsidR="007E44FA" w:rsidRDefault="007E44FA" w:rsidP="00180C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øftelse af antal p</w:t>
            </w:r>
            <w:r w:rsidR="005D6428">
              <w:rPr>
                <w:rFonts w:asciiTheme="minorHAnsi" w:hAnsiTheme="minorHAnsi" w:cstheme="minorHAnsi"/>
              </w:rPr>
              <w:t>ladser</w:t>
            </w:r>
            <w:r>
              <w:rPr>
                <w:rFonts w:asciiTheme="minorHAnsi" w:hAnsiTheme="minorHAnsi" w:cstheme="minorHAnsi"/>
              </w:rPr>
              <w:t xml:space="preserve"> i det nye idrætsråd og eventuelle medlemmer a</w:t>
            </w:r>
            <w:r w:rsidR="005D6428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 de stående udvalg. </w:t>
            </w:r>
          </w:p>
          <w:p w14:paraId="49DEB706" w14:textId="313C9AB1" w:rsidR="006451DF" w:rsidRPr="00BB3420" w:rsidRDefault="006451DF" w:rsidP="00180CA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E7A6A" w:rsidRPr="005465E1" w14:paraId="6EC8F641" w14:textId="77777777" w:rsidTr="00586F4F">
        <w:tc>
          <w:tcPr>
            <w:tcW w:w="9854" w:type="dxa"/>
            <w:gridSpan w:val="6"/>
            <w:shd w:val="clear" w:color="auto" w:fill="BFBFBF"/>
          </w:tcPr>
          <w:p w14:paraId="40E365E6" w14:textId="77777777" w:rsidR="009E7A6A" w:rsidRPr="00253594" w:rsidRDefault="009E7A6A" w:rsidP="009E7A6A">
            <w:pPr>
              <w:pStyle w:val="Listeafsnit"/>
              <w:spacing w:after="0" w:line="240" w:lineRule="auto"/>
              <w:ind w:left="0"/>
              <w:jc w:val="center"/>
              <w:rPr>
                <w:b/>
              </w:rPr>
            </w:pPr>
            <w:r w:rsidRPr="00D907CE">
              <w:rPr>
                <w:b/>
              </w:rPr>
              <w:t>Meddelelser og orientering</w:t>
            </w:r>
          </w:p>
        </w:tc>
      </w:tr>
      <w:tr w:rsidR="009E7A6A" w:rsidRPr="005465E1" w14:paraId="002501AB" w14:textId="77777777" w:rsidTr="00586F4F">
        <w:tc>
          <w:tcPr>
            <w:tcW w:w="534" w:type="dxa"/>
            <w:shd w:val="clear" w:color="auto" w:fill="auto"/>
          </w:tcPr>
          <w:p w14:paraId="2E9C0351" w14:textId="224CEBA2" w:rsidR="009E7A6A" w:rsidRPr="00111FD3" w:rsidRDefault="009E7A6A" w:rsidP="009E7A6A">
            <w:pPr>
              <w:spacing w:after="0" w:line="240" w:lineRule="auto"/>
              <w:rPr>
                <w:b/>
              </w:rPr>
            </w:pPr>
          </w:p>
        </w:tc>
        <w:tc>
          <w:tcPr>
            <w:tcW w:w="1864" w:type="dxa"/>
            <w:shd w:val="clear" w:color="auto" w:fill="auto"/>
          </w:tcPr>
          <w:p w14:paraId="3237FCE3" w14:textId="77777777" w:rsidR="009E7A6A" w:rsidRPr="00111FD3" w:rsidRDefault="009E7A6A" w:rsidP="009E7A6A">
            <w:pPr>
              <w:tabs>
                <w:tab w:val="left" w:pos="709"/>
              </w:tabs>
              <w:spacing w:after="0"/>
              <w:rPr>
                <w:b/>
              </w:rPr>
            </w:pPr>
            <w:r w:rsidRPr="00111FD3">
              <w:rPr>
                <w:b/>
              </w:rPr>
              <w:t>Kommende møder:</w:t>
            </w:r>
          </w:p>
        </w:tc>
        <w:tc>
          <w:tcPr>
            <w:tcW w:w="7456" w:type="dxa"/>
            <w:gridSpan w:val="4"/>
            <w:shd w:val="clear" w:color="auto" w:fill="auto"/>
          </w:tcPr>
          <w:p w14:paraId="37BD9C61" w14:textId="4E0F1E15" w:rsidR="00A23BCE" w:rsidRPr="00111FD3" w:rsidRDefault="00A23BCE" w:rsidP="00180CA8">
            <w:pPr>
              <w:spacing w:after="0" w:line="240" w:lineRule="auto"/>
            </w:pPr>
          </w:p>
        </w:tc>
      </w:tr>
      <w:tr w:rsidR="009E7A6A" w:rsidRPr="007901F6" w14:paraId="1FA43D47" w14:textId="77777777" w:rsidTr="00A23BCE">
        <w:tc>
          <w:tcPr>
            <w:tcW w:w="3246" w:type="dxa"/>
            <w:gridSpan w:val="3"/>
            <w:shd w:val="clear" w:color="auto" w:fill="auto"/>
          </w:tcPr>
          <w:p w14:paraId="26BDBB17" w14:textId="2D2C6A6A" w:rsidR="009E7A6A" w:rsidRPr="00111FD3" w:rsidRDefault="009E7A6A" w:rsidP="009E7A6A">
            <w:pPr>
              <w:spacing w:before="40" w:after="40" w:line="240" w:lineRule="auto"/>
              <w:jc w:val="center"/>
              <w:rPr>
                <w:b/>
              </w:rPr>
            </w:pPr>
            <w:r w:rsidRPr="00111FD3">
              <w:rPr>
                <w:b/>
              </w:rPr>
              <w:t>Aktiviteter i 202</w:t>
            </w:r>
            <w:r w:rsidR="003F735D" w:rsidRPr="00111FD3">
              <w:rPr>
                <w:b/>
              </w:rPr>
              <w:t>1</w:t>
            </w:r>
          </w:p>
        </w:tc>
        <w:tc>
          <w:tcPr>
            <w:tcW w:w="2274" w:type="dxa"/>
            <w:shd w:val="clear" w:color="auto" w:fill="BFBFBF"/>
            <w:vAlign w:val="center"/>
          </w:tcPr>
          <w:p w14:paraId="57BF1D26" w14:textId="77777777" w:rsidR="009E7A6A" w:rsidRPr="00111FD3" w:rsidRDefault="009E7A6A" w:rsidP="009E7A6A">
            <w:pPr>
              <w:spacing w:before="40" w:after="40" w:line="240" w:lineRule="auto"/>
              <w:jc w:val="center"/>
              <w:rPr>
                <w:b/>
              </w:rPr>
            </w:pPr>
            <w:r w:rsidRPr="00111FD3">
              <w:rPr>
                <w:b/>
              </w:rPr>
              <w:t>Dato</w:t>
            </w:r>
          </w:p>
        </w:tc>
        <w:tc>
          <w:tcPr>
            <w:tcW w:w="1827" w:type="dxa"/>
            <w:shd w:val="clear" w:color="auto" w:fill="BFBFBF"/>
            <w:vAlign w:val="center"/>
          </w:tcPr>
          <w:p w14:paraId="59CE2115" w14:textId="77777777" w:rsidR="009E7A6A" w:rsidRPr="00111FD3" w:rsidRDefault="009E7A6A" w:rsidP="009E7A6A">
            <w:pPr>
              <w:spacing w:before="40" w:after="40" w:line="240" w:lineRule="auto"/>
              <w:jc w:val="center"/>
              <w:rPr>
                <w:b/>
              </w:rPr>
            </w:pPr>
            <w:r w:rsidRPr="00111FD3">
              <w:rPr>
                <w:b/>
              </w:rPr>
              <w:t>Kl.</w:t>
            </w:r>
          </w:p>
        </w:tc>
        <w:tc>
          <w:tcPr>
            <w:tcW w:w="2507" w:type="dxa"/>
            <w:shd w:val="clear" w:color="auto" w:fill="BFBFBF"/>
            <w:vAlign w:val="center"/>
          </w:tcPr>
          <w:p w14:paraId="53D7FA25" w14:textId="77777777" w:rsidR="009E7A6A" w:rsidRPr="00111FD3" w:rsidRDefault="009E7A6A" w:rsidP="009E7A6A">
            <w:pPr>
              <w:spacing w:before="40" w:after="40" w:line="240" w:lineRule="auto"/>
              <w:jc w:val="center"/>
              <w:rPr>
                <w:b/>
              </w:rPr>
            </w:pPr>
            <w:r w:rsidRPr="00111FD3">
              <w:rPr>
                <w:b/>
              </w:rPr>
              <w:t>Afbud</w:t>
            </w:r>
          </w:p>
        </w:tc>
      </w:tr>
      <w:tr w:rsidR="009E7A6A" w:rsidRPr="005465E1" w14:paraId="7DE4C596" w14:textId="77777777" w:rsidTr="00586F4F">
        <w:tc>
          <w:tcPr>
            <w:tcW w:w="3246" w:type="dxa"/>
            <w:gridSpan w:val="3"/>
            <w:shd w:val="clear" w:color="auto" w:fill="auto"/>
          </w:tcPr>
          <w:p w14:paraId="775D88A4" w14:textId="3EC8BDFE" w:rsidR="005474D7" w:rsidRPr="00111FD3" w:rsidRDefault="005474D7" w:rsidP="009E7A6A">
            <w:pPr>
              <w:pStyle w:val="Listeafsnit"/>
              <w:spacing w:after="0" w:line="240" w:lineRule="auto"/>
              <w:ind w:left="0"/>
            </w:pPr>
          </w:p>
        </w:tc>
        <w:tc>
          <w:tcPr>
            <w:tcW w:w="2274" w:type="dxa"/>
            <w:shd w:val="clear" w:color="auto" w:fill="auto"/>
          </w:tcPr>
          <w:p w14:paraId="49303CC4" w14:textId="707A310D" w:rsidR="009F17E3" w:rsidRPr="00111FD3" w:rsidRDefault="009F17E3" w:rsidP="009E7A6A">
            <w:pPr>
              <w:pStyle w:val="Listeafsnit"/>
              <w:spacing w:after="0" w:line="240" w:lineRule="auto"/>
              <w:ind w:left="0"/>
            </w:pPr>
          </w:p>
        </w:tc>
        <w:tc>
          <w:tcPr>
            <w:tcW w:w="1827" w:type="dxa"/>
            <w:shd w:val="clear" w:color="auto" w:fill="auto"/>
          </w:tcPr>
          <w:p w14:paraId="5A98039E" w14:textId="48F1151D" w:rsidR="009E7A6A" w:rsidRPr="00111FD3" w:rsidRDefault="009E7A6A" w:rsidP="009E7A6A">
            <w:pPr>
              <w:pStyle w:val="Listeafsnit"/>
              <w:spacing w:after="0" w:line="240" w:lineRule="auto"/>
              <w:ind w:left="0"/>
              <w:rPr>
                <w:strike/>
              </w:rPr>
            </w:pPr>
          </w:p>
        </w:tc>
        <w:tc>
          <w:tcPr>
            <w:tcW w:w="2507" w:type="dxa"/>
            <w:shd w:val="clear" w:color="auto" w:fill="auto"/>
          </w:tcPr>
          <w:p w14:paraId="14CFAB21" w14:textId="77777777" w:rsidR="009E7A6A" w:rsidRPr="00111FD3" w:rsidRDefault="009E7A6A" w:rsidP="009E7A6A">
            <w:pPr>
              <w:pStyle w:val="Listeafsnit"/>
              <w:spacing w:after="0" w:line="240" w:lineRule="auto"/>
              <w:ind w:left="0"/>
            </w:pPr>
          </w:p>
        </w:tc>
      </w:tr>
      <w:tr w:rsidR="009E7A6A" w:rsidRPr="005465E1" w14:paraId="6B9976F8" w14:textId="77777777" w:rsidTr="00586F4F">
        <w:tc>
          <w:tcPr>
            <w:tcW w:w="534" w:type="dxa"/>
            <w:shd w:val="clear" w:color="auto" w:fill="auto"/>
          </w:tcPr>
          <w:p w14:paraId="4C7CF8F6" w14:textId="05421241" w:rsidR="009E7A6A" w:rsidRPr="00111FD3" w:rsidRDefault="009E7A6A" w:rsidP="009E7A6A">
            <w:pPr>
              <w:spacing w:after="0" w:line="240" w:lineRule="auto"/>
              <w:rPr>
                <w:b/>
              </w:rPr>
            </w:pPr>
          </w:p>
        </w:tc>
        <w:tc>
          <w:tcPr>
            <w:tcW w:w="1864" w:type="dxa"/>
            <w:shd w:val="clear" w:color="auto" w:fill="auto"/>
          </w:tcPr>
          <w:p w14:paraId="7167DDBD" w14:textId="77777777" w:rsidR="009E7A6A" w:rsidRPr="00111FD3" w:rsidRDefault="009E7A6A" w:rsidP="009E7A6A">
            <w:pPr>
              <w:spacing w:after="0" w:line="240" w:lineRule="auto"/>
            </w:pPr>
            <w:r w:rsidRPr="00111FD3">
              <w:rPr>
                <w:b/>
              </w:rPr>
              <w:t>Eventuelt</w:t>
            </w:r>
          </w:p>
        </w:tc>
        <w:tc>
          <w:tcPr>
            <w:tcW w:w="7456" w:type="dxa"/>
            <w:gridSpan w:val="4"/>
            <w:shd w:val="clear" w:color="auto" w:fill="auto"/>
          </w:tcPr>
          <w:p w14:paraId="5948430C" w14:textId="77777777" w:rsidR="00AB716B" w:rsidRDefault="00AB716B" w:rsidP="00A23BCE">
            <w:pPr>
              <w:pStyle w:val="Listeafsnit"/>
              <w:spacing w:after="0" w:line="240" w:lineRule="auto"/>
              <w:ind w:left="0"/>
            </w:pPr>
          </w:p>
          <w:p w14:paraId="0E7A6577" w14:textId="4518E933" w:rsidR="007E44FA" w:rsidRDefault="007E44FA" w:rsidP="00A23BCE">
            <w:pPr>
              <w:pStyle w:val="Listeafsnit"/>
              <w:spacing w:after="0" w:line="240" w:lineRule="auto"/>
              <w:ind w:left="0"/>
            </w:pPr>
            <w:r>
              <w:t>Morten Lykkeberg fortalte om Spejdernes Lejr 2022 fra kl. 17</w:t>
            </w:r>
            <w:r w:rsidR="005D6428">
              <w:t xml:space="preserve">:00 </w:t>
            </w:r>
            <w:r>
              <w:t>-1</w:t>
            </w:r>
            <w:r w:rsidR="005D6428">
              <w:t>8:00</w:t>
            </w:r>
            <w:r>
              <w:t>.</w:t>
            </w:r>
          </w:p>
          <w:p w14:paraId="14F050B7" w14:textId="62552F21" w:rsidR="007E44FA" w:rsidRDefault="007E44FA" w:rsidP="00A23BCE">
            <w:pPr>
              <w:pStyle w:val="Listeafsnit"/>
              <w:spacing w:after="0" w:line="240" w:lineRule="auto"/>
              <w:ind w:left="0"/>
            </w:pPr>
          </w:p>
          <w:p w14:paraId="78FDFD18" w14:textId="11B76107" w:rsidR="007E44FA" w:rsidRDefault="007E44FA" w:rsidP="00A23BCE">
            <w:pPr>
              <w:pStyle w:val="Listeafsnit"/>
              <w:spacing w:after="0" w:line="240" w:lineRule="auto"/>
              <w:ind w:left="0"/>
            </w:pPr>
            <w:r>
              <w:t xml:space="preserve">Peter Roslev </w:t>
            </w:r>
            <w:r w:rsidR="00216A0D">
              <w:t>gav en kort orientering</w:t>
            </w:r>
            <w:r>
              <w:t xml:space="preserve"> om VM i Petanque 2022 i Karlslunde fra kl. 18:25-18:30. (Henrik Toft havde meldt afbud kort forinden mødet)</w:t>
            </w:r>
          </w:p>
          <w:p w14:paraId="37379D47" w14:textId="44410C1C" w:rsidR="007E44FA" w:rsidRPr="00111FD3" w:rsidRDefault="007E44FA" w:rsidP="00A23BCE">
            <w:pPr>
              <w:pStyle w:val="Listeafsnit"/>
              <w:spacing w:after="0" w:line="240" w:lineRule="auto"/>
              <w:ind w:left="0"/>
            </w:pPr>
          </w:p>
        </w:tc>
      </w:tr>
      <w:tr w:rsidR="009E7A6A" w:rsidRPr="005465E1" w14:paraId="035B155C" w14:textId="77777777" w:rsidTr="00586F4F">
        <w:tc>
          <w:tcPr>
            <w:tcW w:w="534" w:type="dxa"/>
            <w:shd w:val="clear" w:color="auto" w:fill="auto"/>
          </w:tcPr>
          <w:p w14:paraId="7976018D" w14:textId="6BAA2A90" w:rsidR="009E7A6A" w:rsidRPr="00111FD3" w:rsidRDefault="009E7A6A" w:rsidP="009E7A6A">
            <w:pPr>
              <w:spacing w:after="0" w:line="240" w:lineRule="auto"/>
              <w:rPr>
                <w:b/>
              </w:rPr>
            </w:pPr>
          </w:p>
        </w:tc>
        <w:tc>
          <w:tcPr>
            <w:tcW w:w="1864" w:type="dxa"/>
            <w:shd w:val="clear" w:color="auto" w:fill="auto"/>
          </w:tcPr>
          <w:p w14:paraId="3F2668FF" w14:textId="77777777" w:rsidR="009E7A6A" w:rsidRPr="00111FD3" w:rsidRDefault="009E7A6A" w:rsidP="009E7A6A">
            <w:pPr>
              <w:spacing w:after="0" w:line="240" w:lineRule="auto"/>
              <w:rPr>
                <w:b/>
              </w:rPr>
            </w:pPr>
            <w:r w:rsidRPr="00111FD3">
              <w:rPr>
                <w:b/>
              </w:rPr>
              <w:t xml:space="preserve">Godkendelse af </w:t>
            </w:r>
          </w:p>
          <w:p w14:paraId="3F96D255" w14:textId="47DDABF1" w:rsidR="009E7A6A" w:rsidRPr="00111FD3" w:rsidRDefault="00F540EB" w:rsidP="009E7A6A">
            <w:pPr>
              <w:spacing w:after="0" w:line="240" w:lineRule="auto"/>
              <w:rPr>
                <w:b/>
              </w:rPr>
            </w:pPr>
            <w:r w:rsidRPr="00111FD3">
              <w:rPr>
                <w:b/>
              </w:rPr>
              <w:t>r</w:t>
            </w:r>
            <w:r w:rsidR="009E7A6A" w:rsidRPr="00111FD3">
              <w:rPr>
                <w:b/>
              </w:rPr>
              <w:t>eferat</w:t>
            </w:r>
          </w:p>
        </w:tc>
        <w:tc>
          <w:tcPr>
            <w:tcW w:w="7456" w:type="dxa"/>
            <w:gridSpan w:val="4"/>
            <w:shd w:val="clear" w:color="auto" w:fill="auto"/>
          </w:tcPr>
          <w:p w14:paraId="338EABA1" w14:textId="77777777" w:rsidR="009E7A6A" w:rsidRPr="00111FD3" w:rsidRDefault="009E7A6A" w:rsidP="00C51B70">
            <w:pPr>
              <w:spacing w:after="0" w:line="240" w:lineRule="auto"/>
            </w:pPr>
          </w:p>
        </w:tc>
      </w:tr>
    </w:tbl>
    <w:p w14:paraId="584F240A" w14:textId="67AD1ADD" w:rsidR="004927B0" w:rsidRDefault="00C37E05" w:rsidP="00C37E05">
      <w:pPr>
        <w:tabs>
          <w:tab w:val="left" w:pos="2415"/>
        </w:tabs>
      </w:pPr>
      <w:r>
        <w:tab/>
      </w:r>
    </w:p>
    <w:p w14:paraId="6F26879F" w14:textId="2BA15E0C" w:rsidR="00A84F80" w:rsidRDefault="005A1DB6" w:rsidP="00916922">
      <w:r w:rsidRPr="00AB716B">
        <w:t>Mødet hæve</w:t>
      </w:r>
      <w:r w:rsidR="00370017" w:rsidRPr="00AB716B">
        <w:t>t kl.</w:t>
      </w:r>
      <w:r w:rsidR="00AB716B" w:rsidRPr="00AB716B">
        <w:t xml:space="preserve"> </w:t>
      </w:r>
      <w:r w:rsidR="007E44FA">
        <w:t>18:30</w:t>
      </w:r>
    </w:p>
    <w:sectPr w:rsidR="00A84F80" w:rsidSect="00595F36">
      <w:footerReference w:type="default" r:id="rId20"/>
      <w:pgSz w:w="11906" w:h="16838"/>
      <w:pgMar w:top="1135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C659" w14:textId="77777777" w:rsidR="00C9389D" w:rsidRDefault="00C9389D" w:rsidP="00586F4F">
      <w:pPr>
        <w:spacing w:after="0" w:line="240" w:lineRule="auto"/>
      </w:pPr>
      <w:r>
        <w:separator/>
      </w:r>
    </w:p>
  </w:endnote>
  <w:endnote w:type="continuationSeparator" w:id="0">
    <w:p w14:paraId="61DD72D5" w14:textId="77777777" w:rsidR="00C9389D" w:rsidRDefault="00C9389D" w:rsidP="0058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536815"/>
      <w:docPartObj>
        <w:docPartGallery w:val="Page Numbers (Bottom of Page)"/>
        <w:docPartUnique/>
      </w:docPartObj>
    </w:sdtPr>
    <w:sdtEndPr/>
    <w:sdtContent>
      <w:p w14:paraId="6198B5AD" w14:textId="26053BA2" w:rsidR="00586F4F" w:rsidRDefault="00586F4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914A4" w14:textId="77777777" w:rsidR="00586F4F" w:rsidRDefault="00586F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5C7B" w14:textId="77777777" w:rsidR="00C9389D" w:rsidRDefault="00C9389D" w:rsidP="00586F4F">
      <w:pPr>
        <w:spacing w:after="0" w:line="240" w:lineRule="auto"/>
      </w:pPr>
      <w:r>
        <w:separator/>
      </w:r>
    </w:p>
  </w:footnote>
  <w:footnote w:type="continuationSeparator" w:id="0">
    <w:p w14:paraId="54280F27" w14:textId="77777777" w:rsidR="00C9389D" w:rsidRDefault="00C9389D" w:rsidP="0058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276D366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upperLetter"/>
      <w:pStyle w:val="Overskrift2"/>
      <w:lvlText w:val="%2."/>
      <w:legacy w:legacy="1" w:legacySpace="0" w:legacyIndent="708"/>
      <w:lvlJc w:val="left"/>
      <w:pPr>
        <w:ind w:left="1842" w:hanging="708"/>
      </w:pPr>
      <w:rPr>
        <w:rFonts w:cs="Times New Roman"/>
      </w:rPr>
    </w:lvl>
    <w:lvl w:ilvl="2">
      <w:start w:val="1"/>
      <w:numFmt w:val="decimal"/>
      <w:pStyle w:val="Overskrift3"/>
      <w:lvlText w:val="%3."/>
      <w:legacy w:legacy="1" w:legacySpace="0" w:legacyIndent="708"/>
      <w:lvlJc w:val="left"/>
      <w:pPr>
        <w:ind w:left="2550" w:hanging="708"/>
      </w:pPr>
      <w:rPr>
        <w:rFonts w:cs="Times New Roman"/>
      </w:rPr>
    </w:lvl>
    <w:lvl w:ilvl="3">
      <w:start w:val="1"/>
      <w:numFmt w:val="lowerLetter"/>
      <w:pStyle w:val="Overskrift4"/>
      <w:lvlText w:val="%4)"/>
      <w:legacy w:legacy="1" w:legacySpace="0" w:legacyIndent="708"/>
      <w:lvlJc w:val="left"/>
      <w:pPr>
        <w:ind w:left="3258" w:hanging="708"/>
      </w:pPr>
      <w:rPr>
        <w:rFonts w:cs="Times New Roman"/>
      </w:rPr>
    </w:lvl>
    <w:lvl w:ilvl="4">
      <w:start w:val="1"/>
      <w:numFmt w:val="decimal"/>
      <w:pStyle w:val="Overskrift5"/>
      <w:lvlText w:val="(%5)"/>
      <w:legacy w:legacy="1" w:legacySpace="0" w:legacyIndent="708"/>
      <w:lvlJc w:val="left"/>
      <w:pPr>
        <w:ind w:left="3966" w:hanging="708"/>
      </w:pPr>
      <w:rPr>
        <w:rFonts w:cs="Times New Roman"/>
      </w:rPr>
    </w:lvl>
    <w:lvl w:ilvl="5">
      <w:start w:val="1"/>
      <w:numFmt w:val="lowerLetter"/>
      <w:pStyle w:val="Overskrift6"/>
      <w:lvlText w:val="(%6)"/>
      <w:legacy w:legacy="1" w:legacySpace="0" w:legacyIndent="708"/>
      <w:lvlJc w:val="left"/>
      <w:pPr>
        <w:ind w:left="4674" w:hanging="708"/>
      </w:pPr>
      <w:rPr>
        <w:rFonts w:cs="Times New Roman"/>
      </w:rPr>
    </w:lvl>
    <w:lvl w:ilvl="6">
      <w:start w:val="1"/>
      <w:numFmt w:val="lowerRoman"/>
      <w:pStyle w:val="Overskrift7"/>
      <w:lvlText w:val="(%7)"/>
      <w:legacy w:legacy="1" w:legacySpace="0" w:legacyIndent="708"/>
      <w:lvlJc w:val="left"/>
      <w:pPr>
        <w:ind w:left="5382" w:hanging="708"/>
      </w:pPr>
      <w:rPr>
        <w:rFonts w:cs="Times New Roman"/>
      </w:rPr>
    </w:lvl>
    <w:lvl w:ilvl="7">
      <w:start w:val="1"/>
      <w:numFmt w:val="lowerLetter"/>
      <w:pStyle w:val="Overskrift8"/>
      <w:lvlText w:val="(%8)"/>
      <w:legacy w:legacy="1" w:legacySpace="0" w:legacyIndent="708"/>
      <w:lvlJc w:val="left"/>
      <w:pPr>
        <w:ind w:left="6090" w:hanging="708"/>
      </w:pPr>
      <w:rPr>
        <w:rFonts w:cs="Times New Roman"/>
      </w:rPr>
    </w:lvl>
    <w:lvl w:ilvl="8">
      <w:start w:val="1"/>
      <w:numFmt w:val="lowerRoman"/>
      <w:pStyle w:val="Overskrift9"/>
      <w:lvlText w:val="(%9)"/>
      <w:legacy w:legacy="1" w:legacySpace="0" w:legacyIndent="708"/>
      <w:lvlJc w:val="left"/>
      <w:pPr>
        <w:ind w:left="6798" w:hanging="708"/>
      </w:pPr>
      <w:rPr>
        <w:rFonts w:cs="Times New Roman"/>
      </w:rPr>
    </w:lvl>
  </w:abstractNum>
  <w:abstractNum w:abstractNumId="1" w15:restartNumberingAfterBreak="0">
    <w:nsid w:val="089611E5"/>
    <w:multiLevelType w:val="hybridMultilevel"/>
    <w:tmpl w:val="DB5C0468"/>
    <w:lvl w:ilvl="0" w:tplc="149045A2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E5F0F0B"/>
    <w:multiLevelType w:val="hybridMultilevel"/>
    <w:tmpl w:val="DD4AE788"/>
    <w:lvl w:ilvl="0" w:tplc="7F4AD430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14C33E3"/>
    <w:multiLevelType w:val="hybridMultilevel"/>
    <w:tmpl w:val="8F1003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86BAF"/>
    <w:multiLevelType w:val="hybridMultilevel"/>
    <w:tmpl w:val="D8024EAC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9362A88"/>
    <w:multiLevelType w:val="hybridMultilevel"/>
    <w:tmpl w:val="D6A29B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1C53"/>
    <w:multiLevelType w:val="hybridMultilevel"/>
    <w:tmpl w:val="D36C8540"/>
    <w:lvl w:ilvl="0" w:tplc="7660D90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26176"/>
    <w:multiLevelType w:val="hybridMultilevel"/>
    <w:tmpl w:val="75826F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C61B8"/>
    <w:multiLevelType w:val="hybridMultilevel"/>
    <w:tmpl w:val="F0102F12"/>
    <w:lvl w:ilvl="0" w:tplc="EBE0A002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C832832"/>
    <w:multiLevelType w:val="hybridMultilevel"/>
    <w:tmpl w:val="BE08C0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671A7E"/>
    <w:multiLevelType w:val="hybridMultilevel"/>
    <w:tmpl w:val="0CD23D3C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0F0C3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583D44"/>
    <w:multiLevelType w:val="hybridMultilevel"/>
    <w:tmpl w:val="17FA2B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423C2"/>
    <w:multiLevelType w:val="hybridMultilevel"/>
    <w:tmpl w:val="A5DA0E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F0740"/>
    <w:multiLevelType w:val="hybridMultilevel"/>
    <w:tmpl w:val="C65A0D8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F2FCA"/>
    <w:multiLevelType w:val="hybridMultilevel"/>
    <w:tmpl w:val="11706B5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16"/>
    <w:multiLevelType w:val="hybridMultilevel"/>
    <w:tmpl w:val="9574F6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26367"/>
    <w:multiLevelType w:val="hybridMultilevel"/>
    <w:tmpl w:val="8886E1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96CE7"/>
    <w:multiLevelType w:val="hybridMultilevel"/>
    <w:tmpl w:val="6598FE94"/>
    <w:lvl w:ilvl="0" w:tplc="194E4108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46" w:hanging="360"/>
      </w:pPr>
    </w:lvl>
    <w:lvl w:ilvl="2" w:tplc="0406001B" w:tentative="1">
      <w:start w:val="1"/>
      <w:numFmt w:val="lowerRoman"/>
      <w:lvlText w:val="%3."/>
      <w:lvlJc w:val="right"/>
      <w:pPr>
        <w:ind w:left="1766" w:hanging="180"/>
      </w:pPr>
    </w:lvl>
    <w:lvl w:ilvl="3" w:tplc="0406000F" w:tentative="1">
      <w:start w:val="1"/>
      <w:numFmt w:val="decimal"/>
      <w:lvlText w:val="%4."/>
      <w:lvlJc w:val="left"/>
      <w:pPr>
        <w:ind w:left="2486" w:hanging="360"/>
      </w:pPr>
    </w:lvl>
    <w:lvl w:ilvl="4" w:tplc="04060019" w:tentative="1">
      <w:start w:val="1"/>
      <w:numFmt w:val="lowerLetter"/>
      <w:lvlText w:val="%5."/>
      <w:lvlJc w:val="left"/>
      <w:pPr>
        <w:ind w:left="3206" w:hanging="360"/>
      </w:pPr>
    </w:lvl>
    <w:lvl w:ilvl="5" w:tplc="0406001B" w:tentative="1">
      <w:start w:val="1"/>
      <w:numFmt w:val="lowerRoman"/>
      <w:lvlText w:val="%6."/>
      <w:lvlJc w:val="right"/>
      <w:pPr>
        <w:ind w:left="3926" w:hanging="180"/>
      </w:pPr>
    </w:lvl>
    <w:lvl w:ilvl="6" w:tplc="0406000F" w:tentative="1">
      <w:start w:val="1"/>
      <w:numFmt w:val="decimal"/>
      <w:lvlText w:val="%7."/>
      <w:lvlJc w:val="left"/>
      <w:pPr>
        <w:ind w:left="4646" w:hanging="360"/>
      </w:pPr>
    </w:lvl>
    <w:lvl w:ilvl="7" w:tplc="04060019" w:tentative="1">
      <w:start w:val="1"/>
      <w:numFmt w:val="lowerLetter"/>
      <w:lvlText w:val="%8."/>
      <w:lvlJc w:val="left"/>
      <w:pPr>
        <w:ind w:left="5366" w:hanging="360"/>
      </w:pPr>
    </w:lvl>
    <w:lvl w:ilvl="8" w:tplc="0406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8" w15:restartNumberingAfterBreak="0">
    <w:nsid w:val="6BFA2A8F"/>
    <w:multiLevelType w:val="hybridMultilevel"/>
    <w:tmpl w:val="F2E87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031D3"/>
    <w:multiLevelType w:val="hybridMultilevel"/>
    <w:tmpl w:val="52E6D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17"/>
  </w:num>
  <w:num w:numId="7">
    <w:abstractNumId w:val="10"/>
  </w:num>
  <w:num w:numId="8">
    <w:abstractNumId w:val="6"/>
  </w:num>
  <w:num w:numId="9">
    <w:abstractNumId w:val="14"/>
  </w:num>
  <w:num w:numId="10">
    <w:abstractNumId w:val="19"/>
  </w:num>
  <w:num w:numId="11">
    <w:abstractNumId w:val="11"/>
  </w:num>
  <w:num w:numId="12">
    <w:abstractNumId w:val="1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15"/>
  </w:num>
  <w:num w:numId="17">
    <w:abstractNumId w:val="5"/>
  </w:num>
  <w:num w:numId="18">
    <w:abstractNumId w:val="7"/>
  </w:num>
  <w:num w:numId="19">
    <w:abstractNumId w:val="8"/>
  </w:num>
  <w:num w:numId="20">
    <w:abstractNumId w:val="2"/>
  </w:num>
  <w:num w:numId="21">
    <w:abstractNumId w:val="4"/>
  </w:num>
  <w:num w:numId="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22"/>
    <w:rsid w:val="00005258"/>
    <w:rsid w:val="00005839"/>
    <w:rsid w:val="000058FE"/>
    <w:rsid w:val="00014F74"/>
    <w:rsid w:val="000246B6"/>
    <w:rsid w:val="00027786"/>
    <w:rsid w:val="000371E3"/>
    <w:rsid w:val="00044842"/>
    <w:rsid w:val="000468F1"/>
    <w:rsid w:val="00047AFB"/>
    <w:rsid w:val="00050BC6"/>
    <w:rsid w:val="00056428"/>
    <w:rsid w:val="00060D80"/>
    <w:rsid w:val="00060E2A"/>
    <w:rsid w:val="000640A1"/>
    <w:rsid w:val="00072D31"/>
    <w:rsid w:val="00072D4B"/>
    <w:rsid w:val="000758D6"/>
    <w:rsid w:val="0007653D"/>
    <w:rsid w:val="0008206C"/>
    <w:rsid w:val="00082EDF"/>
    <w:rsid w:val="00085C86"/>
    <w:rsid w:val="00090871"/>
    <w:rsid w:val="00093C04"/>
    <w:rsid w:val="000A0ECA"/>
    <w:rsid w:val="000A10C9"/>
    <w:rsid w:val="000A413E"/>
    <w:rsid w:val="000A43CB"/>
    <w:rsid w:val="000A4718"/>
    <w:rsid w:val="000A49EF"/>
    <w:rsid w:val="000A5BBC"/>
    <w:rsid w:val="000A662A"/>
    <w:rsid w:val="000B0B80"/>
    <w:rsid w:val="000C19EE"/>
    <w:rsid w:val="000C480C"/>
    <w:rsid w:val="000C62D9"/>
    <w:rsid w:val="000D014F"/>
    <w:rsid w:val="000D403F"/>
    <w:rsid w:val="000D5E97"/>
    <w:rsid w:val="000D6EBD"/>
    <w:rsid w:val="000D7D89"/>
    <w:rsid w:val="000E1F28"/>
    <w:rsid w:val="000E404C"/>
    <w:rsid w:val="000E44E2"/>
    <w:rsid w:val="000E4598"/>
    <w:rsid w:val="000E65D4"/>
    <w:rsid w:val="000E6F61"/>
    <w:rsid w:val="000F3CBA"/>
    <w:rsid w:val="000F45D1"/>
    <w:rsid w:val="000F54E7"/>
    <w:rsid w:val="000F636E"/>
    <w:rsid w:val="00100955"/>
    <w:rsid w:val="00103EAB"/>
    <w:rsid w:val="00105689"/>
    <w:rsid w:val="00106972"/>
    <w:rsid w:val="00107C55"/>
    <w:rsid w:val="00110556"/>
    <w:rsid w:val="00111FD3"/>
    <w:rsid w:val="00112363"/>
    <w:rsid w:val="001205FB"/>
    <w:rsid w:val="0012130B"/>
    <w:rsid w:val="00121676"/>
    <w:rsid w:val="00124CAB"/>
    <w:rsid w:val="001251A0"/>
    <w:rsid w:val="001274D7"/>
    <w:rsid w:val="001320C0"/>
    <w:rsid w:val="00137682"/>
    <w:rsid w:val="0014125B"/>
    <w:rsid w:val="00145C5C"/>
    <w:rsid w:val="00150827"/>
    <w:rsid w:val="00152D51"/>
    <w:rsid w:val="001531AE"/>
    <w:rsid w:val="00157627"/>
    <w:rsid w:val="00160D99"/>
    <w:rsid w:val="00161DFF"/>
    <w:rsid w:val="00163327"/>
    <w:rsid w:val="00164D3E"/>
    <w:rsid w:val="001657B4"/>
    <w:rsid w:val="00166B22"/>
    <w:rsid w:val="00167C8D"/>
    <w:rsid w:val="00167E69"/>
    <w:rsid w:val="00170AA9"/>
    <w:rsid w:val="00173F5B"/>
    <w:rsid w:val="001745DC"/>
    <w:rsid w:val="00174BFE"/>
    <w:rsid w:val="00175016"/>
    <w:rsid w:val="001752FB"/>
    <w:rsid w:val="00175EF9"/>
    <w:rsid w:val="0017740A"/>
    <w:rsid w:val="00180CA8"/>
    <w:rsid w:val="00181C6E"/>
    <w:rsid w:val="00182580"/>
    <w:rsid w:val="0018450B"/>
    <w:rsid w:val="001859F0"/>
    <w:rsid w:val="00193EBE"/>
    <w:rsid w:val="00195652"/>
    <w:rsid w:val="001B0E16"/>
    <w:rsid w:val="001B2A3E"/>
    <w:rsid w:val="001B5584"/>
    <w:rsid w:val="001B5B1D"/>
    <w:rsid w:val="001B6D3A"/>
    <w:rsid w:val="001C2103"/>
    <w:rsid w:val="001C3DA2"/>
    <w:rsid w:val="001C43AB"/>
    <w:rsid w:val="001C5EBB"/>
    <w:rsid w:val="001C6F66"/>
    <w:rsid w:val="001D75C7"/>
    <w:rsid w:val="001D7DF0"/>
    <w:rsid w:val="001E034A"/>
    <w:rsid w:val="001E04B0"/>
    <w:rsid w:val="001E07BE"/>
    <w:rsid w:val="001E3232"/>
    <w:rsid w:val="001E4496"/>
    <w:rsid w:val="001E6F6D"/>
    <w:rsid w:val="001E72E4"/>
    <w:rsid w:val="001E7FE3"/>
    <w:rsid w:val="001F186A"/>
    <w:rsid w:val="001F2002"/>
    <w:rsid w:val="001F380F"/>
    <w:rsid w:val="001F6CD3"/>
    <w:rsid w:val="001F72C6"/>
    <w:rsid w:val="00204071"/>
    <w:rsid w:val="0020756A"/>
    <w:rsid w:val="002100E6"/>
    <w:rsid w:val="002111AC"/>
    <w:rsid w:val="00211784"/>
    <w:rsid w:val="002132DC"/>
    <w:rsid w:val="00216A0D"/>
    <w:rsid w:val="0022463E"/>
    <w:rsid w:val="00226192"/>
    <w:rsid w:val="00226CB6"/>
    <w:rsid w:val="002322C0"/>
    <w:rsid w:val="0023404B"/>
    <w:rsid w:val="002344ED"/>
    <w:rsid w:val="002347F0"/>
    <w:rsid w:val="00234A07"/>
    <w:rsid w:val="00242603"/>
    <w:rsid w:val="00242EFF"/>
    <w:rsid w:val="00247A35"/>
    <w:rsid w:val="00252ED5"/>
    <w:rsid w:val="00253594"/>
    <w:rsid w:val="00253B97"/>
    <w:rsid w:val="002557CD"/>
    <w:rsid w:val="002571B5"/>
    <w:rsid w:val="00260036"/>
    <w:rsid w:val="00260DCA"/>
    <w:rsid w:val="00260F9D"/>
    <w:rsid w:val="00263B2C"/>
    <w:rsid w:val="00263D8C"/>
    <w:rsid w:val="002658CC"/>
    <w:rsid w:val="002715F1"/>
    <w:rsid w:val="00274F50"/>
    <w:rsid w:val="0027535C"/>
    <w:rsid w:val="00282109"/>
    <w:rsid w:val="002831CF"/>
    <w:rsid w:val="0028577B"/>
    <w:rsid w:val="002869F7"/>
    <w:rsid w:val="002942AA"/>
    <w:rsid w:val="0029513F"/>
    <w:rsid w:val="00296FC4"/>
    <w:rsid w:val="002A1F1E"/>
    <w:rsid w:val="002A2656"/>
    <w:rsid w:val="002A44F8"/>
    <w:rsid w:val="002A4597"/>
    <w:rsid w:val="002A4EDE"/>
    <w:rsid w:val="002A6AED"/>
    <w:rsid w:val="002A72B0"/>
    <w:rsid w:val="002A73A3"/>
    <w:rsid w:val="002B0998"/>
    <w:rsid w:val="002B1552"/>
    <w:rsid w:val="002B16D7"/>
    <w:rsid w:val="002B1C23"/>
    <w:rsid w:val="002B2483"/>
    <w:rsid w:val="002B25D0"/>
    <w:rsid w:val="002B2E56"/>
    <w:rsid w:val="002B486A"/>
    <w:rsid w:val="002B5B2B"/>
    <w:rsid w:val="002C08D2"/>
    <w:rsid w:val="002C0DDF"/>
    <w:rsid w:val="002C1FFE"/>
    <w:rsid w:val="002C2A3B"/>
    <w:rsid w:val="002D0A0B"/>
    <w:rsid w:val="002D343C"/>
    <w:rsid w:val="002D344F"/>
    <w:rsid w:val="002D3D90"/>
    <w:rsid w:val="002E3A0E"/>
    <w:rsid w:val="002F1530"/>
    <w:rsid w:val="002F685E"/>
    <w:rsid w:val="00301A0B"/>
    <w:rsid w:val="00305D79"/>
    <w:rsid w:val="00312645"/>
    <w:rsid w:val="00316104"/>
    <w:rsid w:val="0032079E"/>
    <w:rsid w:val="003226CD"/>
    <w:rsid w:val="00323D21"/>
    <w:rsid w:val="00324A84"/>
    <w:rsid w:val="00326262"/>
    <w:rsid w:val="00331B20"/>
    <w:rsid w:val="00332FF0"/>
    <w:rsid w:val="00333094"/>
    <w:rsid w:val="00334D87"/>
    <w:rsid w:val="003369C9"/>
    <w:rsid w:val="00337928"/>
    <w:rsid w:val="003406F2"/>
    <w:rsid w:val="0034318C"/>
    <w:rsid w:val="00344892"/>
    <w:rsid w:val="0034585D"/>
    <w:rsid w:val="00346340"/>
    <w:rsid w:val="00356C02"/>
    <w:rsid w:val="00357BA9"/>
    <w:rsid w:val="00360C3D"/>
    <w:rsid w:val="00363D51"/>
    <w:rsid w:val="00365112"/>
    <w:rsid w:val="00366961"/>
    <w:rsid w:val="00366F31"/>
    <w:rsid w:val="00370017"/>
    <w:rsid w:val="0037198A"/>
    <w:rsid w:val="00375CB7"/>
    <w:rsid w:val="00377025"/>
    <w:rsid w:val="00386936"/>
    <w:rsid w:val="0039192F"/>
    <w:rsid w:val="00392768"/>
    <w:rsid w:val="00394DB7"/>
    <w:rsid w:val="00396C87"/>
    <w:rsid w:val="003974E7"/>
    <w:rsid w:val="003A36E2"/>
    <w:rsid w:val="003B5679"/>
    <w:rsid w:val="003B5739"/>
    <w:rsid w:val="003B6E4D"/>
    <w:rsid w:val="003C2088"/>
    <w:rsid w:val="003C274E"/>
    <w:rsid w:val="003C2A2A"/>
    <w:rsid w:val="003C3911"/>
    <w:rsid w:val="003C59FA"/>
    <w:rsid w:val="003C5D1B"/>
    <w:rsid w:val="003C5E4D"/>
    <w:rsid w:val="003C619F"/>
    <w:rsid w:val="003D1A2B"/>
    <w:rsid w:val="003D3400"/>
    <w:rsid w:val="003E1B3F"/>
    <w:rsid w:val="003E4E2B"/>
    <w:rsid w:val="003F0CA0"/>
    <w:rsid w:val="003F115B"/>
    <w:rsid w:val="003F1463"/>
    <w:rsid w:val="003F1E7B"/>
    <w:rsid w:val="003F30C8"/>
    <w:rsid w:val="003F735D"/>
    <w:rsid w:val="00401B0B"/>
    <w:rsid w:val="00403760"/>
    <w:rsid w:val="004074CC"/>
    <w:rsid w:val="00417C9C"/>
    <w:rsid w:val="00420834"/>
    <w:rsid w:val="00424325"/>
    <w:rsid w:val="00424452"/>
    <w:rsid w:val="00425F9F"/>
    <w:rsid w:val="004266A4"/>
    <w:rsid w:val="00426A9B"/>
    <w:rsid w:val="00427940"/>
    <w:rsid w:val="00431607"/>
    <w:rsid w:val="00435B1C"/>
    <w:rsid w:val="00441052"/>
    <w:rsid w:val="004420BF"/>
    <w:rsid w:val="00445622"/>
    <w:rsid w:val="00445E4F"/>
    <w:rsid w:val="004468CD"/>
    <w:rsid w:val="004469A3"/>
    <w:rsid w:val="00462304"/>
    <w:rsid w:val="00462EEC"/>
    <w:rsid w:val="004646A7"/>
    <w:rsid w:val="00466D9B"/>
    <w:rsid w:val="004671C9"/>
    <w:rsid w:val="004672CD"/>
    <w:rsid w:val="00467BD0"/>
    <w:rsid w:val="00470320"/>
    <w:rsid w:val="00476681"/>
    <w:rsid w:val="00477606"/>
    <w:rsid w:val="00480B8F"/>
    <w:rsid w:val="00490BB0"/>
    <w:rsid w:val="004927B0"/>
    <w:rsid w:val="004949F1"/>
    <w:rsid w:val="004973B6"/>
    <w:rsid w:val="004A100E"/>
    <w:rsid w:val="004A1F76"/>
    <w:rsid w:val="004A2087"/>
    <w:rsid w:val="004A3186"/>
    <w:rsid w:val="004A5248"/>
    <w:rsid w:val="004A7070"/>
    <w:rsid w:val="004A7BE5"/>
    <w:rsid w:val="004B2AD2"/>
    <w:rsid w:val="004B70A0"/>
    <w:rsid w:val="004C1088"/>
    <w:rsid w:val="004C3B4C"/>
    <w:rsid w:val="004C4534"/>
    <w:rsid w:val="004D4E32"/>
    <w:rsid w:val="004D7547"/>
    <w:rsid w:val="004E6E7E"/>
    <w:rsid w:val="004F0647"/>
    <w:rsid w:val="004F2C57"/>
    <w:rsid w:val="004F538A"/>
    <w:rsid w:val="004F54DB"/>
    <w:rsid w:val="004F59F0"/>
    <w:rsid w:val="00500019"/>
    <w:rsid w:val="00505E0D"/>
    <w:rsid w:val="005109F6"/>
    <w:rsid w:val="0051344C"/>
    <w:rsid w:val="00513503"/>
    <w:rsid w:val="00514FFE"/>
    <w:rsid w:val="005213DD"/>
    <w:rsid w:val="0052500F"/>
    <w:rsid w:val="0052567F"/>
    <w:rsid w:val="00526E90"/>
    <w:rsid w:val="005319C1"/>
    <w:rsid w:val="00532056"/>
    <w:rsid w:val="00532AFE"/>
    <w:rsid w:val="00534A25"/>
    <w:rsid w:val="005459E8"/>
    <w:rsid w:val="00545AE0"/>
    <w:rsid w:val="005465E1"/>
    <w:rsid w:val="005474D7"/>
    <w:rsid w:val="00547D8D"/>
    <w:rsid w:val="005506B4"/>
    <w:rsid w:val="005514C1"/>
    <w:rsid w:val="00552E2A"/>
    <w:rsid w:val="0055498E"/>
    <w:rsid w:val="0055499A"/>
    <w:rsid w:val="00557EC6"/>
    <w:rsid w:val="00560910"/>
    <w:rsid w:val="00560A7D"/>
    <w:rsid w:val="00562427"/>
    <w:rsid w:val="00563E31"/>
    <w:rsid w:val="00564916"/>
    <w:rsid w:val="00564F75"/>
    <w:rsid w:val="00565C93"/>
    <w:rsid w:val="005729EF"/>
    <w:rsid w:val="00573951"/>
    <w:rsid w:val="0057435A"/>
    <w:rsid w:val="00574B14"/>
    <w:rsid w:val="0057522E"/>
    <w:rsid w:val="00576E1F"/>
    <w:rsid w:val="0058051B"/>
    <w:rsid w:val="00581759"/>
    <w:rsid w:val="00583962"/>
    <w:rsid w:val="00583C4F"/>
    <w:rsid w:val="005849DF"/>
    <w:rsid w:val="005850C6"/>
    <w:rsid w:val="00586EA3"/>
    <w:rsid w:val="00586F4F"/>
    <w:rsid w:val="00587732"/>
    <w:rsid w:val="0059028C"/>
    <w:rsid w:val="005907D3"/>
    <w:rsid w:val="00590BD1"/>
    <w:rsid w:val="00592D99"/>
    <w:rsid w:val="00594EDF"/>
    <w:rsid w:val="00595F36"/>
    <w:rsid w:val="005A1DB6"/>
    <w:rsid w:val="005A619B"/>
    <w:rsid w:val="005B0305"/>
    <w:rsid w:val="005B170B"/>
    <w:rsid w:val="005B21FD"/>
    <w:rsid w:val="005B2C8B"/>
    <w:rsid w:val="005B7E8A"/>
    <w:rsid w:val="005C13F4"/>
    <w:rsid w:val="005C2452"/>
    <w:rsid w:val="005C3608"/>
    <w:rsid w:val="005C6EC8"/>
    <w:rsid w:val="005C76DD"/>
    <w:rsid w:val="005C77D9"/>
    <w:rsid w:val="005D6428"/>
    <w:rsid w:val="005E1CB1"/>
    <w:rsid w:val="005E2DE5"/>
    <w:rsid w:val="005E4428"/>
    <w:rsid w:val="005E5CFD"/>
    <w:rsid w:val="005E6B80"/>
    <w:rsid w:val="005F05A6"/>
    <w:rsid w:val="005F1538"/>
    <w:rsid w:val="005F5789"/>
    <w:rsid w:val="00602825"/>
    <w:rsid w:val="0060619D"/>
    <w:rsid w:val="0060698C"/>
    <w:rsid w:val="00606D49"/>
    <w:rsid w:val="00607104"/>
    <w:rsid w:val="0061359C"/>
    <w:rsid w:val="00613BFD"/>
    <w:rsid w:val="006161D0"/>
    <w:rsid w:val="0061650B"/>
    <w:rsid w:val="00616FC2"/>
    <w:rsid w:val="00617E8F"/>
    <w:rsid w:val="00622E6F"/>
    <w:rsid w:val="0062375B"/>
    <w:rsid w:val="006248DE"/>
    <w:rsid w:val="006251FB"/>
    <w:rsid w:val="00625C76"/>
    <w:rsid w:val="0062601C"/>
    <w:rsid w:val="00631507"/>
    <w:rsid w:val="006328C0"/>
    <w:rsid w:val="006328CD"/>
    <w:rsid w:val="006341AD"/>
    <w:rsid w:val="00642027"/>
    <w:rsid w:val="006451DF"/>
    <w:rsid w:val="0064689E"/>
    <w:rsid w:val="00650DFD"/>
    <w:rsid w:val="00650FBC"/>
    <w:rsid w:val="00655491"/>
    <w:rsid w:val="0065564B"/>
    <w:rsid w:val="00663292"/>
    <w:rsid w:val="00664242"/>
    <w:rsid w:val="006678FE"/>
    <w:rsid w:val="0066799C"/>
    <w:rsid w:val="0067076A"/>
    <w:rsid w:val="00672C20"/>
    <w:rsid w:val="0067325F"/>
    <w:rsid w:val="00674BDB"/>
    <w:rsid w:val="0067620C"/>
    <w:rsid w:val="00677B20"/>
    <w:rsid w:val="00680367"/>
    <w:rsid w:val="00682C90"/>
    <w:rsid w:val="00685C61"/>
    <w:rsid w:val="00686E3B"/>
    <w:rsid w:val="00694DE3"/>
    <w:rsid w:val="00694E5F"/>
    <w:rsid w:val="006A05DC"/>
    <w:rsid w:val="006A16FE"/>
    <w:rsid w:val="006A39BE"/>
    <w:rsid w:val="006A3A9A"/>
    <w:rsid w:val="006A4ABF"/>
    <w:rsid w:val="006A54AA"/>
    <w:rsid w:val="006A6663"/>
    <w:rsid w:val="006B3BC0"/>
    <w:rsid w:val="006C6FAF"/>
    <w:rsid w:val="006D1AD7"/>
    <w:rsid w:val="006D4A14"/>
    <w:rsid w:val="006D7922"/>
    <w:rsid w:val="006E16E6"/>
    <w:rsid w:val="006E32D1"/>
    <w:rsid w:val="006F0BD5"/>
    <w:rsid w:val="006F1C66"/>
    <w:rsid w:val="006F29FC"/>
    <w:rsid w:val="006F5BC6"/>
    <w:rsid w:val="006F7763"/>
    <w:rsid w:val="006F7808"/>
    <w:rsid w:val="0070093F"/>
    <w:rsid w:val="00700E62"/>
    <w:rsid w:val="007016D0"/>
    <w:rsid w:val="0070697F"/>
    <w:rsid w:val="0070730D"/>
    <w:rsid w:val="007112D8"/>
    <w:rsid w:val="00712EBD"/>
    <w:rsid w:val="007155F6"/>
    <w:rsid w:val="00716C32"/>
    <w:rsid w:val="007174BB"/>
    <w:rsid w:val="00720BA7"/>
    <w:rsid w:val="0072120B"/>
    <w:rsid w:val="0072535A"/>
    <w:rsid w:val="00727AF4"/>
    <w:rsid w:val="007317DF"/>
    <w:rsid w:val="00732361"/>
    <w:rsid w:val="00732A2A"/>
    <w:rsid w:val="0073391C"/>
    <w:rsid w:val="00734CC1"/>
    <w:rsid w:val="00737F2F"/>
    <w:rsid w:val="00740948"/>
    <w:rsid w:val="00746EFC"/>
    <w:rsid w:val="0075233F"/>
    <w:rsid w:val="00753BFE"/>
    <w:rsid w:val="007546FD"/>
    <w:rsid w:val="007568B4"/>
    <w:rsid w:val="00756A11"/>
    <w:rsid w:val="007609D3"/>
    <w:rsid w:val="0076286C"/>
    <w:rsid w:val="007637DC"/>
    <w:rsid w:val="007646C0"/>
    <w:rsid w:val="00764803"/>
    <w:rsid w:val="0076563C"/>
    <w:rsid w:val="00766213"/>
    <w:rsid w:val="00770E43"/>
    <w:rsid w:val="00771D3F"/>
    <w:rsid w:val="007725C3"/>
    <w:rsid w:val="007728F5"/>
    <w:rsid w:val="0077443C"/>
    <w:rsid w:val="00774744"/>
    <w:rsid w:val="007846C7"/>
    <w:rsid w:val="007901F6"/>
    <w:rsid w:val="00791304"/>
    <w:rsid w:val="007919B7"/>
    <w:rsid w:val="00792AD0"/>
    <w:rsid w:val="00794772"/>
    <w:rsid w:val="007A698E"/>
    <w:rsid w:val="007A6FCC"/>
    <w:rsid w:val="007B0C39"/>
    <w:rsid w:val="007B17AD"/>
    <w:rsid w:val="007B2A8B"/>
    <w:rsid w:val="007B3337"/>
    <w:rsid w:val="007C017B"/>
    <w:rsid w:val="007C4225"/>
    <w:rsid w:val="007C5140"/>
    <w:rsid w:val="007D4215"/>
    <w:rsid w:val="007D56FC"/>
    <w:rsid w:val="007D6467"/>
    <w:rsid w:val="007D72D5"/>
    <w:rsid w:val="007E2052"/>
    <w:rsid w:val="007E44FA"/>
    <w:rsid w:val="007E5BF3"/>
    <w:rsid w:val="007F0948"/>
    <w:rsid w:val="007F366E"/>
    <w:rsid w:val="007F4DB1"/>
    <w:rsid w:val="00803B20"/>
    <w:rsid w:val="0080469D"/>
    <w:rsid w:val="008048AF"/>
    <w:rsid w:val="00806148"/>
    <w:rsid w:val="00806A0F"/>
    <w:rsid w:val="0081061B"/>
    <w:rsid w:val="008117A3"/>
    <w:rsid w:val="008126E5"/>
    <w:rsid w:val="00813BD5"/>
    <w:rsid w:val="0082773C"/>
    <w:rsid w:val="00830370"/>
    <w:rsid w:val="00830724"/>
    <w:rsid w:val="00830A8A"/>
    <w:rsid w:val="00834F2A"/>
    <w:rsid w:val="00844F05"/>
    <w:rsid w:val="00845201"/>
    <w:rsid w:val="008531E2"/>
    <w:rsid w:val="00854D72"/>
    <w:rsid w:val="00857312"/>
    <w:rsid w:val="00861A6D"/>
    <w:rsid w:val="00861F98"/>
    <w:rsid w:val="00862513"/>
    <w:rsid w:val="00864F54"/>
    <w:rsid w:val="008651C5"/>
    <w:rsid w:val="00871910"/>
    <w:rsid w:val="00872F3C"/>
    <w:rsid w:val="00873C10"/>
    <w:rsid w:val="00881CDD"/>
    <w:rsid w:val="00882A23"/>
    <w:rsid w:val="0088429B"/>
    <w:rsid w:val="008A17C9"/>
    <w:rsid w:val="008A229F"/>
    <w:rsid w:val="008A2F64"/>
    <w:rsid w:val="008A753A"/>
    <w:rsid w:val="008A79DA"/>
    <w:rsid w:val="008A7A95"/>
    <w:rsid w:val="008B10F0"/>
    <w:rsid w:val="008C16BE"/>
    <w:rsid w:val="008C2601"/>
    <w:rsid w:val="008C2A0F"/>
    <w:rsid w:val="008C45B1"/>
    <w:rsid w:val="008C5CDA"/>
    <w:rsid w:val="008C5F7E"/>
    <w:rsid w:val="008C750E"/>
    <w:rsid w:val="008D7F49"/>
    <w:rsid w:val="008E20EF"/>
    <w:rsid w:val="008E4F36"/>
    <w:rsid w:val="008E637B"/>
    <w:rsid w:val="008E75C8"/>
    <w:rsid w:val="008F2DC4"/>
    <w:rsid w:val="00907D1A"/>
    <w:rsid w:val="00913EF7"/>
    <w:rsid w:val="00914AF3"/>
    <w:rsid w:val="009153E0"/>
    <w:rsid w:val="009164E0"/>
    <w:rsid w:val="00916922"/>
    <w:rsid w:val="00923F85"/>
    <w:rsid w:val="0092510E"/>
    <w:rsid w:val="00925E27"/>
    <w:rsid w:val="00926A64"/>
    <w:rsid w:val="00927F88"/>
    <w:rsid w:val="00936BBC"/>
    <w:rsid w:val="0094054A"/>
    <w:rsid w:val="00941301"/>
    <w:rsid w:val="00944B3E"/>
    <w:rsid w:val="0095059C"/>
    <w:rsid w:val="00953223"/>
    <w:rsid w:val="009579C0"/>
    <w:rsid w:val="0096382D"/>
    <w:rsid w:val="0096486A"/>
    <w:rsid w:val="009654F9"/>
    <w:rsid w:val="00965969"/>
    <w:rsid w:val="0098449C"/>
    <w:rsid w:val="00990283"/>
    <w:rsid w:val="009911A7"/>
    <w:rsid w:val="00992733"/>
    <w:rsid w:val="009933E0"/>
    <w:rsid w:val="0099411B"/>
    <w:rsid w:val="00995BAD"/>
    <w:rsid w:val="00995D0C"/>
    <w:rsid w:val="009A2F64"/>
    <w:rsid w:val="009A46F6"/>
    <w:rsid w:val="009A6514"/>
    <w:rsid w:val="009A74BE"/>
    <w:rsid w:val="009B1F64"/>
    <w:rsid w:val="009B2EAF"/>
    <w:rsid w:val="009B5569"/>
    <w:rsid w:val="009B6D43"/>
    <w:rsid w:val="009B7325"/>
    <w:rsid w:val="009D0BAB"/>
    <w:rsid w:val="009D5033"/>
    <w:rsid w:val="009E4554"/>
    <w:rsid w:val="009E57E8"/>
    <w:rsid w:val="009E78B9"/>
    <w:rsid w:val="009E7A6A"/>
    <w:rsid w:val="009F17E3"/>
    <w:rsid w:val="009F1EE4"/>
    <w:rsid w:val="009F5471"/>
    <w:rsid w:val="009F7367"/>
    <w:rsid w:val="00A01093"/>
    <w:rsid w:val="00A014E1"/>
    <w:rsid w:val="00A03EE7"/>
    <w:rsid w:val="00A06B93"/>
    <w:rsid w:val="00A06F12"/>
    <w:rsid w:val="00A07819"/>
    <w:rsid w:val="00A135A0"/>
    <w:rsid w:val="00A1387E"/>
    <w:rsid w:val="00A157AD"/>
    <w:rsid w:val="00A2033B"/>
    <w:rsid w:val="00A20C97"/>
    <w:rsid w:val="00A2306E"/>
    <w:rsid w:val="00A23BCE"/>
    <w:rsid w:val="00A25417"/>
    <w:rsid w:val="00A25F21"/>
    <w:rsid w:val="00A26527"/>
    <w:rsid w:val="00A2664A"/>
    <w:rsid w:val="00A268E6"/>
    <w:rsid w:val="00A27310"/>
    <w:rsid w:val="00A31E0D"/>
    <w:rsid w:val="00A33B4C"/>
    <w:rsid w:val="00A34B25"/>
    <w:rsid w:val="00A41890"/>
    <w:rsid w:val="00A441C6"/>
    <w:rsid w:val="00A444B8"/>
    <w:rsid w:val="00A46835"/>
    <w:rsid w:val="00A479D6"/>
    <w:rsid w:val="00A549C5"/>
    <w:rsid w:val="00A561F5"/>
    <w:rsid w:val="00A62851"/>
    <w:rsid w:val="00A62A71"/>
    <w:rsid w:val="00A67D5E"/>
    <w:rsid w:val="00A71671"/>
    <w:rsid w:val="00A72389"/>
    <w:rsid w:val="00A7342F"/>
    <w:rsid w:val="00A779B5"/>
    <w:rsid w:val="00A77D7B"/>
    <w:rsid w:val="00A77F48"/>
    <w:rsid w:val="00A84F80"/>
    <w:rsid w:val="00A8757A"/>
    <w:rsid w:val="00A87940"/>
    <w:rsid w:val="00A96AE4"/>
    <w:rsid w:val="00AA31CD"/>
    <w:rsid w:val="00AA7142"/>
    <w:rsid w:val="00AB24CE"/>
    <w:rsid w:val="00AB2FBE"/>
    <w:rsid w:val="00AB4759"/>
    <w:rsid w:val="00AB716B"/>
    <w:rsid w:val="00AC19F3"/>
    <w:rsid w:val="00AD1B01"/>
    <w:rsid w:val="00AD21A7"/>
    <w:rsid w:val="00AD45C3"/>
    <w:rsid w:val="00AD4B88"/>
    <w:rsid w:val="00AE31DD"/>
    <w:rsid w:val="00AE42B4"/>
    <w:rsid w:val="00AE5B2B"/>
    <w:rsid w:val="00AE7F27"/>
    <w:rsid w:val="00AF02B2"/>
    <w:rsid w:val="00AF0ACB"/>
    <w:rsid w:val="00AF3FA1"/>
    <w:rsid w:val="00AF6AD8"/>
    <w:rsid w:val="00AF7244"/>
    <w:rsid w:val="00B00785"/>
    <w:rsid w:val="00B00CA3"/>
    <w:rsid w:val="00B01FF8"/>
    <w:rsid w:val="00B03B90"/>
    <w:rsid w:val="00B064FE"/>
    <w:rsid w:val="00B06671"/>
    <w:rsid w:val="00B06ED8"/>
    <w:rsid w:val="00B10840"/>
    <w:rsid w:val="00B10EA8"/>
    <w:rsid w:val="00B12002"/>
    <w:rsid w:val="00B12525"/>
    <w:rsid w:val="00B163AA"/>
    <w:rsid w:val="00B167DF"/>
    <w:rsid w:val="00B20499"/>
    <w:rsid w:val="00B22197"/>
    <w:rsid w:val="00B24F14"/>
    <w:rsid w:val="00B251CD"/>
    <w:rsid w:val="00B25E5C"/>
    <w:rsid w:val="00B27CFC"/>
    <w:rsid w:val="00B34FC8"/>
    <w:rsid w:val="00B369A0"/>
    <w:rsid w:val="00B37B57"/>
    <w:rsid w:val="00B37F57"/>
    <w:rsid w:val="00B42C16"/>
    <w:rsid w:val="00B4318C"/>
    <w:rsid w:val="00B43B57"/>
    <w:rsid w:val="00B523CA"/>
    <w:rsid w:val="00B5643D"/>
    <w:rsid w:val="00B67E3A"/>
    <w:rsid w:val="00B70710"/>
    <w:rsid w:val="00B72D01"/>
    <w:rsid w:val="00B72F93"/>
    <w:rsid w:val="00B74A6C"/>
    <w:rsid w:val="00B8136B"/>
    <w:rsid w:val="00B81824"/>
    <w:rsid w:val="00B81A0E"/>
    <w:rsid w:val="00B82A27"/>
    <w:rsid w:val="00B8424B"/>
    <w:rsid w:val="00B8684A"/>
    <w:rsid w:val="00B87E97"/>
    <w:rsid w:val="00B96486"/>
    <w:rsid w:val="00BA0B33"/>
    <w:rsid w:val="00BB3420"/>
    <w:rsid w:val="00BC1A98"/>
    <w:rsid w:val="00BC6D61"/>
    <w:rsid w:val="00BD2AA9"/>
    <w:rsid w:val="00BD4C73"/>
    <w:rsid w:val="00BE123B"/>
    <w:rsid w:val="00BE1F64"/>
    <w:rsid w:val="00BE279C"/>
    <w:rsid w:val="00BE41E0"/>
    <w:rsid w:val="00BF2C71"/>
    <w:rsid w:val="00BF35C6"/>
    <w:rsid w:val="00BF3F4F"/>
    <w:rsid w:val="00BF412D"/>
    <w:rsid w:val="00BF57AB"/>
    <w:rsid w:val="00BF6957"/>
    <w:rsid w:val="00C00365"/>
    <w:rsid w:val="00C006E6"/>
    <w:rsid w:val="00C040E7"/>
    <w:rsid w:val="00C1096B"/>
    <w:rsid w:val="00C12C5F"/>
    <w:rsid w:val="00C13C31"/>
    <w:rsid w:val="00C1476C"/>
    <w:rsid w:val="00C15248"/>
    <w:rsid w:val="00C206F0"/>
    <w:rsid w:val="00C20A01"/>
    <w:rsid w:val="00C2254F"/>
    <w:rsid w:val="00C31FDC"/>
    <w:rsid w:val="00C3309E"/>
    <w:rsid w:val="00C33887"/>
    <w:rsid w:val="00C359EE"/>
    <w:rsid w:val="00C36886"/>
    <w:rsid w:val="00C37121"/>
    <w:rsid w:val="00C37E05"/>
    <w:rsid w:val="00C41F22"/>
    <w:rsid w:val="00C4525D"/>
    <w:rsid w:val="00C456EF"/>
    <w:rsid w:val="00C47B3F"/>
    <w:rsid w:val="00C51B70"/>
    <w:rsid w:val="00C54434"/>
    <w:rsid w:val="00C633E3"/>
    <w:rsid w:val="00C63CFC"/>
    <w:rsid w:val="00C66374"/>
    <w:rsid w:val="00C7180F"/>
    <w:rsid w:val="00C75E96"/>
    <w:rsid w:val="00C81AFB"/>
    <w:rsid w:val="00C81E89"/>
    <w:rsid w:val="00C82343"/>
    <w:rsid w:val="00C86638"/>
    <w:rsid w:val="00C878E3"/>
    <w:rsid w:val="00C90B9B"/>
    <w:rsid w:val="00C9389D"/>
    <w:rsid w:val="00C96295"/>
    <w:rsid w:val="00CA3B13"/>
    <w:rsid w:val="00CA4FBF"/>
    <w:rsid w:val="00CA702E"/>
    <w:rsid w:val="00CA7E6E"/>
    <w:rsid w:val="00CB34BD"/>
    <w:rsid w:val="00CB40C2"/>
    <w:rsid w:val="00CB6244"/>
    <w:rsid w:val="00CB77CC"/>
    <w:rsid w:val="00CC11DB"/>
    <w:rsid w:val="00CC388D"/>
    <w:rsid w:val="00CC4FDA"/>
    <w:rsid w:val="00CC57B6"/>
    <w:rsid w:val="00CC7374"/>
    <w:rsid w:val="00CD0407"/>
    <w:rsid w:val="00CE0FC1"/>
    <w:rsid w:val="00CE11E9"/>
    <w:rsid w:val="00CE181B"/>
    <w:rsid w:val="00CE54DF"/>
    <w:rsid w:val="00CE5E9D"/>
    <w:rsid w:val="00CE719C"/>
    <w:rsid w:val="00CE77E2"/>
    <w:rsid w:val="00CE7E04"/>
    <w:rsid w:val="00CF2843"/>
    <w:rsid w:val="00CF7B30"/>
    <w:rsid w:val="00D00699"/>
    <w:rsid w:val="00D13317"/>
    <w:rsid w:val="00D16E09"/>
    <w:rsid w:val="00D172AC"/>
    <w:rsid w:val="00D213CC"/>
    <w:rsid w:val="00D22501"/>
    <w:rsid w:val="00D2316B"/>
    <w:rsid w:val="00D26034"/>
    <w:rsid w:val="00D369FC"/>
    <w:rsid w:val="00D452C9"/>
    <w:rsid w:val="00D46523"/>
    <w:rsid w:val="00D46654"/>
    <w:rsid w:val="00D527C8"/>
    <w:rsid w:val="00D60797"/>
    <w:rsid w:val="00D624B8"/>
    <w:rsid w:val="00D65AAE"/>
    <w:rsid w:val="00D73E4C"/>
    <w:rsid w:val="00D74B7B"/>
    <w:rsid w:val="00D7697B"/>
    <w:rsid w:val="00D81D41"/>
    <w:rsid w:val="00D839AB"/>
    <w:rsid w:val="00D849B5"/>
    <w:rsid w:val="00D907CE"/>
    <w:rsid w:val="00D953F5"/>
    <w:rsid w:val="00D96DC9"/>
    <w:rsid w:val="00D97165"/>
    <w:rsid w:val="00DA0EF0"/>
    <w:rsid w:val="00DA288F"/>
    <w:rsid w:val="00DA32AF"/>
    <w:rsid w:val="00DA669C"/>
    <w:rsid w:val="00DA692D"/>
    <w:rsid w:val="00DB0333"/>
    <w:rsid w:val="00DB0681"/>
    <w:rsid w:val="00DB4D05"/>
    <w:rsid w:val="00DB5DA6"/>
    <w:rsid w:val="00DC0AB4"/>
    <w:rsid w:val="00DC2794"/>
    <w:rsid w:val="00DC60C6"/>
    <w:rsid w:val="00DC79FE"/>
    <w:rsid w:val="00DD04DE"/>
    <w:rsid w:val="00DD269D"/>
    <w:rsid w:val="00DD3E87"/>
    <w:rsid w:val="00DD631C"/>
    <w:rsid w:val="00DE0829"/>
    <w:rsid w:val="00DE5AE7"/>
    <w:rsid w:val="00DE7979"/>
    <w:rsid w:val="00DF25D4"/>
    <w:rsid w:val="00DF730F"/>
    <w:rsid w:val="00E00D9F"/>
    <w:rsid w:val="00E14A01"/>
    <w:rsid w:val="00E14E69"/>
    <w:rsid w:val="00E17786"/>
    <w:rsid w:val="00E20451"/>
    <w:rsid w:val="00E2261A"/>
    <w:rsid w:val="00E24AFD"/>
    <w:rsid w:val="00E27B1A"/>
    <w:rsid w:val="00E3001D"/>
    <w:rsid w:val="00E36B55"/>
    <w:rsid w:val="00E36CB2"/>
    <w:rsid w:val="00E401B1"/>
    <w:rsid w:val="00E40FC7"/>
    <w:rsid w:val="00E41071"/>
    <w:rsid w:val="00E42304"/>
    <w:rsid w:val="00E42656"/>
    <w:rsid w:val="00E463C3"/>
    <w:rsid w:val="00E51B22"/>
    <w:rsid w:val="00E533AE"/>
    <w:rsid w:val="00E538C9"/>
    <w:rsid w:val="00E56BDA"/>
    <w:rsid w:val="00E57C3A"/>
    <w:rsid w:val="00E63563"/>
    <w:rsid w:val="00E730C2"/>
    <w:rsid w:val="00E74E6C"/>
    <w:rsid w:val="00E80192"/>
    <w:rsid w:val="00E812C9"/>
    <w:rsid w:val="00E91459"/>
    <w:rsid w:val="00E96259"/>
    <w:rsid w:val="00E965D8"/>
    <w:rsid w:val="00E96E3F"/>
    <w:rsid w:val="00EA0C34"/>
    <w:rsid w:val="00EA70D4"/>
    <w:rsid w:val="00EB0DA0"/>
    <w:rsid w:val="00EB631B"/>
    <w:rsid w:val="00EB6B42"/>
    <w:rsid w:val="00EB7D88"/>
    <w:rsid w:val="00EC02EE"/>
    <w:rsid w:val="00EC1BE6"/>
    <w:rsid w:val="00EC6416"/>
    <w:rsid w:val="00ED1EB1"/>
    <w:rsid w:val="00ED2EAF"/>
    <w:rsid w:val="00ED6B43"/>
    <w:rsid w:val="00ED7F71"/>
    <w:rsid w:val="00EE2692"/>
    <w:rsid w:val="00EE709E"/>
    <w:rsid w:val="00EF0395"/>
    <w:rsid w:val="00EF0470"/>
    <w:rsid w:val="00EF2184"/>
    <w:rsid w:val="00EF3A7B"/>
    <w:rsid w:val="00EF43D7"/>
    <w:rsid w:val="00EF598B"/>
    <w:rsid w:val="00EF67B4"/>
    <w:rsid w:val="00EF7212"/>
    <w:rsid w:val="00EF7690"/>
    <w:rsid w:val="00EF7818"/>
    <w:rsid w:val="00EF7FE3"/>
    <w:rsid w:val="00F02114"/>
    <w:rsid w:val="00F025FA"/>
    <w:rsid w:val="00F02A04"/>
    <w:rsid w:val="00F10179"/>
    <w:rsid w:val="00F16D37"/>
    <w:rsid w:val="00F21774"/>
    <w:rsid w:val="00F21FBC"/>
    <w:rsid w:val="00F22C02"/>
    <w:rsid w:val="00F24131"/>
    <w:rsid w:val="00F30250"/>
    <w:rsid w:val="00F31DE4"/>
    <w:rsid w:val="00F32941"/>
    <w:rsid w:val="00F34582"/>
    <w:rsid w:val="00F35D5C"/>
    <w:rsid w:val="00F36AA6"/>
    <w:rsid w:val="00F40557"/>
    <w:rsid w:val="00F439EC"/>
    <w:rsid w:val="00F47167"/>
    <w:rsid w:val="00F4793B"/>
    <w:rsid w:val="00F47B0F"/>
    <w:rsid w:val="00F540EB"/>
    <w:rsid w:val="00F567C4"/>
    <w:rsid w:val="00F6082D"/>
    <w:rsid w:val="00F614FD"/>
    <w:rsid w:val="00F62404"/>
    <w:rsid w:val="00F65B8B"/>
    <w:rsid w:val="00F66873"/>
    <w:rsid w:val="00F678ED"/>
    <w:rsid w:val="00F71358"/>
    <w:rsid w:val="00F72D04"/>
    <w:rsid w:val="00F77C63"/>
    <w:rsid w:val="00F85798"/>
    <w:rsid w:val="00F906BC"/>
    <w:rsid w:val="00F912CF"/>
    <w:rsid w:val="00F9181C"/>
    <w:rsid w:val="00F9218F"/>
    <w:rsid w:val="00F95C30"/>
    <w:rsid w:val="00F960CB"/>
    <w:rsid w:val="00F96681"/>
    <w:rsid w:val="00F9719F"/>
    <w:rsid w:val="00F97666"/>
    <w:rsid w:val="00F97684"/>
    <w:rsid w:val="00F97FFE"/>
    <w:rsid w:val="00FA262B"/>
    <w:rsid w:val="00FA4A66"/>
    <w:rsid w:val="00FA5EB6"/>
    <w:rsid w:val="00FA7E72"/>
    <w:rsid w:val="00FB540D"/>
    <w:rsid w:val="00FB5E3A"/>
    <w:rsid w:val="00FB6235"/>
    <w:rsid w:val="00FB6463"/>
    <w:rsid w:val="00FB7D80"/>
    <w:rsid w:val="00FC468C"/>
    <w:rsid w:val="00FC5ECA"/>
    <w:rsid w:val="00FC6DD9"/>
    <w:rsid w:val="00FD06BD"/>
    <w:rsid w:val="00FD3021"/>
    <w:rsid w:val="00FD49B4"/>
    <w:rsid w:val="00FD7C95"/>
    <w:rsid w:val="00FE26FE"/>
    <w:rsid w:val="00FE3951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31CB"/>
  <w15:docId w15:val="{289A916E-6E05-4B92-AFED-4DF7376A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aliases w:val="DO"/>
    <w:basedOn w:val="Normal"/>
    <w:next w:val="Normal"/>
    <w:link w:val="Overskrift1Tegn"/>
    <w:uiPriority w:val="99"/>
    <w:qFormat/>
    <w:rsid w:val="00834F2A"/>
    <w:pPr>
      <w:numPr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  <w:outlineLvl w:val="0"/>
    </w:pPr>
    <w:rPr>
      <w:rFonts w:ascii="Times New Roman" w:eastAsia="Times New Roman" w:hAnsi="Times New Roman"/>
      <w:b/>
      <w:color w:val="000000"/>
      <w:kern w:val="28"/>
      <w:sz w:val="26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834F2A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/>
      <w:b/>
      <w:i/>
      <w:color w:val="000000"/>
      <w:sz w:val="24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834F2A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/>
      <w:color w:val="000000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834F2A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/>
      <w:b/>
      <w:color w:val="000000"/>
      <w:sz w:val="24"/>
      <w:szCs w:val="20"/>
      <w:lang w:eastAsia="da-DK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834F2A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color w:val="000000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834F2A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color w:val="000000"/>
      <w:szCs w:val="20"/>
      <w:lang w:eastAsia="da-DK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834F2A"/>
    <w:pPr>
      <w:numPr>
        <w:ilvl w:val="6"/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  <w:outlineLvl w:val="6"/>
    </w:pPr>
    <w:rPr>
      <w:rFonts w:ascii="Arial" w:eastAsia="Times New Roman" w:hAnsi="Arial"/>
      <w:b/>
      <w:color w:val="000000"/>
      <w:sz w:val="36"/>
      <w:szCs w:val="20"/>
      <w:lang w:eastAsia="da-DK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834F2A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color w:val="000000"/>
      <w:sz w:val="20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834F2A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color w:val="000000"/>
      <w:sz w:val="1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1692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Tegn">
    <w:name w:val="Titel Tegn"/>
    <w:link w:val="Titel"/>
    <w:uiPriority w:val="10"/>
    <w:rsid w:val="0091692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3F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F0CA0"/>
    <w:rPr>
      <w:color w:val="0000FF"/>
      <w:u w:val="single"/>
    </w:rPr>
  </w:style>
  <w:style w:type="character" w:customStyle="1" w:styleId="size">
    <w:name w:val="size"/>
    <w:basedOn w:val="Standardskrifttypeiafsnit"/>
    <w:rsid w:val="00072D4B"/>
  </w:style>
  <w:style w:type="paragraph" w:styleId="Listeafsnit">
    <w:name w:val="List Paragraph"/>
    <w:basedOn w:val="Normal"/>
    <w:link w:val="ListeafsnitTegn"/>
    <w:uiPriority w:val="34"/>
    <w:qFormat/>
    <w:rsid w:val="00160D99"/>
    <w:pPr>
      <w:ind w:left="720"/>
      <w:contextualSpacing/>
    </w:pPr>
  </w:style>
  <w:style w:type="character" w:customStyle="1" w:styleId="Farvetliste-fremhvningsfarve1Tegn">
    <w:name w:val="Farvet liste - fremhævningsfarve 1 Tegn"/>
    <w:link w:val="Farvetliste-fremhvningsfarve11"/>
    <w:uiPriority w:val="34"/>
    <w:rsid w:val="00F47167"/>
    <w:rPr>
      <w:sz w:val="22"/>
      <w:szCs w:val="22"/>
      <w:lang w:eastAsia="en-US"/>
    </w:rPr>
  </w:style>
  <w:style w:type="paragraph" w:customStyle="1" w:styleId="Farvetliste-fremhvningsfarve11">
    <w:name w:val="Farvet liste - fremhævningsfarve 11"/>
    <w:basedOn w:val="Normal"/>
    <w:link w:val="Farvetliste-fremhvningsfarve1Tegn"/>
    <w:uiPriority w:val="34"/>
    <w:qFormat/>
    <w:rsid w:val="00F47167"/>
    <w:pPr>
      <w:spacing w:after="200" w:line="276" w:lineRule="auto"/>
      <w:ind w:left="720"/>
      <w:contextualSpacing/>
    </w:pPr>
  </w:style>
  <w:style w:type="character" w:customStyle="1" w:styleId="Personligsvarlayout">
    <w:name w:val="Personlig svarlayout"/>
    <w:rsid w:val="00F47167"/>
    <w:rPr>
      <w:rFonts w:ascii="Arial" w:hAnsi="Arial" w:cs="Arial"/>
      <w:color w:val="auto"/>
      <w:sz w:val="20"/>
    </w:rPr>
  </w:style>
  <w:style w:type="paragraph" w:customStyle="1" w:styleId="onecomwebmail-msonormal">
    <w:name w:val="onecomwebmail-msonormal"/>
    <w:basedOn w:val="Normal"/>
    <w:rsid w:val="00295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gmailmsg">
    <w:name w:val="gmail_msg"/>
    <w:rsid w:val="00602825"/>
  </w:style>
  <w:style w:type="character" w:styleId="BesgtLink">
    <w:name w:val="FollowedHyperlink"/>
    <w:uiPriority w:val="99"/>
    <w:semiHidden/>
    <w:unhideWhenUsed/>
    <w:rsid w:val="00CE7E04"/>
    <w:rPr>
      <w:color w:val="954F72"/>
      <w:u w:val="single"/>
    </w:rPr>
  </w:style>
  <w:style w:type="character" w:styleId="Kommentarhenvisning">
    <w:name w:val="annotation reference"/>
    <w:uiPriority w:val="99"/>
    <w:semiHidden/>
    <w:unhideWhenUsed/>
    <w:rsid w:val="0075233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5233F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5233F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5233F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5233F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2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5233F"/>
    <w:rPr>
      <w:rFonts w:ascii="Segoe UI" w:hAnsi="Segoe UI" w:cs="Segoe UI"/>
      <w:sz w:val="18"/>
      <w:szCs w:val="18"/>
      <w:lang w:eastAsia="en-US"/>
    </w:rPr>
  </w:style>
  <w:style w:type="character" w:customStyle="1" w:styleId="message-itemtext2">
    <w:name w:val="message-itemtext2"/>
    <w:rsid w:val="00375CB7"/>
  </w:style>
  <w:style w:type="paragraph" w:styleId="Ingenafstand">
    <w:name w:val="No Spacing"/>
    <w:uiPriority w:val="1"/>
    <w:qFormat/>
    <w:rsid w:val="00674BDB"/>
    <w:rPr>
      <w:sz w:val="22"/>
      <w:szCs w:val="22"/>
      <w:lang w:eastAsia="en-US"/>
    </w:rPr>
  </w:style>
  <w:style w:type="paragraph" w:styleId="Almindeligtekst">
    <w:name w:val="Plain Text"/>
    <w:basedOn w:val="Normal"/>
    <w:link w:val="AlmindeligtekstTegn"/>
    <w:uiPriority w:val="99"/>
    <w:unhideWhenUsed/>
    <w:rsid w:val="007A698E"/>
    <w:pPr>
      <w:spacing w:after="0" w:line="240" w:lineRule="auto"/>
    </w:pPr>
    <w:rPr>
      <w:rFonts w:eastAsia="Times New Roman"/>
      <w:szCs w:val="21"/>
      <w:lang w:eastAsia="da-DK"/>
    </w:rPr>
  </w:style>
  <w:style w:type="character" w:customStyle="1" w:styleId="AlmindeligtekstTegn">
    <w:name w:val="Almindelig tekst Tegn"/>
    <w:link w:val="Almindeligtekst"/>
    <w:uiPriority w:val="99"/>
    <w:rsid w:val="007A698E"/>
    <w:rPr>
      <w:rFonts w:eastAsia="Times New Roman"/>
      <w:sz w:val="22"/>
      <w:szCs w:val="21"/>
    </w:rPr>
  </w:style>
  <w:style w:type="character" w:customStyle="1" w:styleId="spelle">
    <w:name w:val="spelle"/>
    <w:rsid w:val="00574B14"/>
  </w:style>
  <w:style w:type="character" w:customStyle="1" w:styleId="Overskrift1Tegn">
    <w:name w:val="Overskrift 1 Tegn"/>
    <w:aliases w:val="DO Tegn"/>
    <w:link w:val="Overskrift1"/>
    <w:uiPriority w:val="99"/>
    <w:rsid w:val="00834F2A"/>
    <w:rPr>
      <w:rFonts w:ascii="Times New Roman" w:eastAsia="Times New Roman" w:hAnsi="Times New Roman"/>
      <w:b/>
      <w:color w:val="000000"/>
      <w:kern w:val="28"/>
      <w:sz w:val="26"/>
    </w:rPr>
  </w:style>
  <w:style w:type="character" w:customStyle="1" w:styleId="Overskrift2Tegn">
    <w:name w:val="Overskrift 2 Tegn"/>
    <w:link w:val="Overskrift2"/>
    <w:uiPriority w:val="99"/>
    <w:rsid w:val="00834F2A"/>
    <w:rPr>
      <w:rFonts w:ascii="Arial" w:eastAsia="Times New Roman" w:hAnsi="Arial"/>
      <w:b/>
      <w:i/>
      <w:color w:val="000000"/>
      <w:sz w:val="24"/>
    </w:rPr>
  </w:style>
  <w:style w:type="character" w:customStyle="1" w:styleId="Overskrift3Tegn">
    <w:name w:val="Overskrift 3 Tegn"/>
    <w:link w:val="Overskrift3"/>
    <w:uiPriority w:val="99"/>
    <w:rsid w:val="00834F2A"/>
    <w:rPr>
      <w:rFonts w:ascii="Arial" w:eastAsia="Times New Roman" w:hAnsi="Arial"/>
      <w:color w:val="000000"/>
      <w:sz w:val="24"/>
    </w:rPr>
  </w:style>
  <w:style w:type="character" w:customStyle="1" w:styleId="Overskrift4Tegn">
    <w:name w:val="Overskrift 4 Tegn"/>
    <w:link w:val="Overskrift4"/>
    <w:uiPriority w:val="99"/>
    <w:rsid w:val="00834F2A"/>
    <w:rPr>
      <w:rFonts w:ascii="Arial" w:eastAsia="Times New Roman" w:hAnsi="Arial"/>
      <w:b/>
      <w:color w:val="000000"/>
      <w:sz w:val="24"/>
    </w:rPr>
  </w:style>
  <w:style w:type="character" w:customStyle="1" w:styleId="Overskrift5Tegn">
    <w:name w:val="Overskrift 5 Tegn"/>
    <w:link w:val="Overskrift5"/>
    <w:uiPriority w:val="99"/>
    <w:rsid w:val="00834F2A"/>
    <w:rPr>
      <w:rFonts w:ascii="Arial" w:eastAsia="Times New Roman" w:hAnsi="Arial"/>
      <w:color w:val="000000"/>
      <w:sz w:val="22"/>
    </w:rPr>
  </w:style>
  <w:style w:type="character" w:customStyle="1" w:styleId="Overskrift6Tegn">
    <w:name w:val="Overskrift 6 Tegn"/>
    <w:link w:val="Overskrift6"/>
    <w:uiPriority w:val="99"/>
    <w:rsid w:val="00834F2A"/>
    <w:rPr>
      <w:rFonts w:ascii="Times New Roman" w:eastAsia="Times New Roman" w:hAnsi="Times New Roman"/>
      <w:i/>
      <w:color w:val="000000"/>
      <w:sz w:val="22"/>
    </w:rPr>
  </w:style>
  <w:style w:type="character" w:customStyle="1" w:styleId="Overskrift7Tegn">
    <w:name w:val="Overskrift 7 Tegn"/>
    <w:link w:val="Overskrift7"/>
    <w:uiPriority w:val="99"/>
    <w:rsid w:val="00834F2A"/>
    <w:rPr>
      <w:rFonts w:ascii="Arial" w:eastAsia="Times New Roman" w:hAnsi="Arial"/>
      <w:b/>
      <w:color w:val="000000"/>
      <w:sz w:val="36"/>
    </w:rPr>
  </w:style>
  <w:style w:type="character" w:customStyle="1" w:styleId="Overskrift8Tegn">
    <w:name w:val="Overskrift 8 Tegn"/>
    <w:link w:val="Overskrift8"/>
    <w:uiPriority w:val="99"/>
    <w:rsid w:val="00834F2A"/>
    <w:rPr>
      <w:rFonts w:ascii="Arial" w:eastAsia="Times New Roman" w:hAnsi="Arial"/>
      <w:i/>
      <w:color w:val="000000"/>
    </w:rPr>
  </w:style>
  <w:style w:type="character" w:customStyle="1" w:styleId="Overskrift9Tegn">
    <w:name w:val="Overskrift 9 Tegn"/>
    <w:link w:val="Overskrift9"/>
    <w:uiPriority w:val="99"/>
    <w:rsid w:val="00834F2A"/>
    <w:rPr>
      <w:rFonts w:ascii="Arial" w:eastAsia="Times New Roman" w:hAnsi="Arial"/>
      <w:b/>
      <w:i/>
      <w:color w:val="000000"/>
      <w:sz w:val="18"/>
    </w:rPr>
  </w:style>
  <w:style w:type="character" w:customStyle="1" w:styleId="ListeafsnitTegn">
    <w:name w:val="Listeafsnit Tegn"/>
    <w:link w:val="Listeafsnit"/>
    <w:uiPriority w:val="34"/>
    <w:rsid w:val="008651C5"/>
    <w:rPr>
      <w:sz w:val="22"/>
      <w:szCs w:val="22"/>
      <w:lang w:eastAsia="en-US"/>
    </w:rPr>
  </w:style>
  <w:style w:type="character" w:styleId="Strk">
    <w:name w:val="Strong"/>
    <w:uiPriority w:val="22"/>
    <w:qFormat/>
    <w:rsid w:val="00694DE3"/>
    <w:rPr>
      <w:b/>
      <w:bCs/>
    </w:rPr>
  </w:style>
  <w:style w:type="character" w:styleId="Ulstomtale">
    <w:name w:val="Unresolved Mention"/>
    <w:uiPriority w:val="99"/>
    <w:semiHidden/>
    <w:unhideWhenUsed/>
    <w:rsid w:val="00C12C5F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586F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6F4F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586F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6F4F"/>
    <w:rPr>
      <w:sz w:val="22"/>
      <w:szCs w:val="2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8396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839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786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7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udhoeyer@gmail.com" TargetMode="External"/><Relationship Id="rId13" Type="http://schemas.openxmlformats.org/officeDocument/2006/relationships/hyperlink" Target="mailto:habar@outlook.dk" TargetMode="External"/><Relationship Id="rId18" Type="http://schemas.openxmlformats.org/officeDocument/2006/relationships/hyperlink" Target="mailto:tsd@greve.d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onni.senior@hotmail.com" TargetMode="External"/><Relationship Id="rId17" Type="http://schemas.openxmlformats.org/officeDocument/2006/relationships/hyperlink" Target="mailto:esol@greve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rten@ifs-greve.d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@tune-if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ly@greve.dk" TargetMode="External"/><Relationship Id="rId10" Type="http://schemas.openxmlformats.org/officeDocument/2006/relationships/hyperlink" Target="mailto:sek@karlslunde-if.dk" TargetMode="External"/><Relationship Id="rId19" Type="http://schemas.openxmlformats.org/officeDocument/2006/relationships/hyperlink" Target="mailto:jdj@greve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veif@gmail.com" TargetMode="External"/><Relationship Id="rId14" Type="http://schemas.openxmlformats.org/officeDocument/2006/relationships/hyperlink" Target="mailto:olaf@stolborg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8DF9-B3C5-4C20-8E7E-654BADDD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1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 IT Solutions</Company>
  <LinksUpToDate>false</LinksUpToDate>
  <CharactersWithSpaces>2960</CharactersWithSpaces>
  <SharedDoc>false</SharedDoc>
  <HLinks>
    <vt:vector size="84" baseType="variant">
      <vt:variant>
        <vt:i4>6357057</vt:i4>
      </vt:variant>
      <vt:variant>
        <vt:i4>39</vt:i4>
      </vt:variant>
      <vt:variant>
        <vt:i4>0</vt:i4>
      </vt:variant>
      <vt:variant>
        <vt:i4>5</vt:i4>
      </vt:variant>
      <vt:variant>
        <vt:lpwstr>mailto:bab@greve.dk</vt:lpwstr>
      </vt:variant>
      <vt:variant>
        <vt:lpwstr/>
      </vt:variant>
      <vt:variant>
        <vt:i4>7405651</vt:i4>
      </vt:variant>
      <vt:variant>
        <vt:i4>36</vt:i4>
      </vt:variant>
      <vt:variant>
        <vt:i4>0</vt:i4>
      </vt:variant>
      <vt:variant>
        <vt:i4>5</vt:i4>
      </vt:variant>
      <vt:variant>
        <vt:lpwstr>mailto:tsd@greve.dk</vt:lpwstr>
      </vt:variant>
      <vt:variant>
        <vt:lpwstr/>
      </vt:variant>
      <vt:variant>
        <vt:i4>6881366</vt:i4>
      </vt:variant>
      <vt:variant>
        <vt:i4>33</vt:i4>
      </vt:variant>
      <vt:variant>
        <vt:i4>0</vt:i4>
      </vt:variant>
      <vt:variant>
        <vt:i4>5</vt:i4>
      </vt:variant>
      <vt:variant>
        <vt:lpwstr>mailto:esol@greve.dk</vt:lpwstr>
      </vt:variant>
      <vt:variant>
        <vt:lpwstr/>
      </vt:variant>
      <vt:variant>
        <vt:i4>2752603</vt:i4>
      </vt:variant>
      <vt:variant>
        <vt:i4>30</vt:i4>
      </vt:variant>
      <vt:variant>
        <vt:i4>0</vt:i4>
      </vt:variant>
      <vt:variant>
        <vt:i4>5</vt:i4>
      </vt:variant>
      <vt:variant>
        <vt:lpwstr>mailto:lina@ifs-greve.dk</vt:lpwstr>
      </vt:variant>
      <vt:variant>
        <vt:lpwstr/>
      </vt:variant>
      <vt:variant>
        <vt:i4>5373990</vt:i4>
      </vt:variant>
      <vt:variant>
        <vt:i4>27</vt:i4>
      </vt:variant>
      <vt:variant>
        <vt:i4>0</vt:i4>
      </vt:variant>
      <vt:variant>
        <vt:i4>5</vt:i4>
      </vt:variant>
      <vt:variant>
        <vt:lpwstr>mailto:morten@ifs-greve.dk</vt:lpwstr>
      </vt:variant>
      <vt:variant>
        <vt:lpwstr/>
      </vt:variant>
      <vt:variant>
        <vt:i4>7209053</vt:i4>
      </vt:variant>
      <vt:variant>
        <vt:i4>24</vt:i4>
      </vt:variant>
      <vt:variant>
        <vt:i4>0</vt:i4>
      </vt:variant>
      <vt:variant>
        <vt:i4>5</vt:i4>
      </vt:variant>
      <vt:variant>
        <vt:lpwstr>mailto:amly@greve.dk</vt:lpwstr>
      </vt:variant>
      <vt:variant>
        <vt:lpwstr/>
      </vt:variant>
      <vt:variant>
        <vt:i4>6357074</vt:i4>
      </vt:variant>
      <vt:variant>
        <vt:i4>21</vt:i4>
      </vt:variant>
      <vt:variant>
        <vt:i4>0</vt:i4>
      </vt:variant>
      <vt:variant>
        <vt:i4>5</vt:i4>
      </vt:variant>
      <vt:variant>
        <vt:lpwstr>mailto:habar@outlook.dk</vt:lpwstr>
      </vt:variant>
      <vt:variant>
        <vt:lpwstr/>
      </vt:variant>
      <vt:variant>
        <vt:i4>5177461</vt:i4>
      </vt:variant>
      <vt:variant>
        <vt:i4>18</vt:i4>
      </vt:variant>
      <vt:variant>
        <vt:i4>0</vt:i4>
      </vt:variant>
      <vt:variant>
        <vt:i4>5</vt:i4>
      </vt:variant>
      <vt:variant>
        <vt:lpwstr>mailto:advstolborg@os.dk</vt:lpwstr>
      </vt:variant>
      <vt:variant>
        <vt:lpwstr/>
      </vt:variant>
      <vt:variant>
        <vt:i4>983145</vt:i4>
      </vt:variant>
      <vt:variant>
        <vt:i4>15</vt:i4>
      </vt:variant>
      <vt:variant>
        <vt:i4>0</vt:i4>
      </vt:variant>
      <vt:variant>
        <vt:i4>5</vt:i4>
      </vt:variant>
      <vt:variant>
        <vt:lpwstr>mailto:ronni.senior@hotmail.com</vt:lpwstr>
      </vt:variant>
      <vt:variant>
        <vt:lpwstr/>
      </vt:variant>
      <vt:variant>
        <vt:i4>458785</vt:i4>
      </vt:variant>
      <vt:variant>
        <vt:i4>12</vt:i4>
      </vt:variant>
      <vt:variant>
        <vt:i4>0</vt:i4>
      </vt:variant>
      <vt:variant>
        <vt:i4>5</vt:i4>
      </vt:variant>
      <vt:variant>
        <vt:lpwstr>mailto:jst@outlook.dk</vt:lpwstr>
      </vt:variant>
      <vt:variant>
        <vt:lpwstr/>
      </vt:variant>
      <vt:variant>
        <vt:i4>3866704</vt:i4>
      </vt:variant>
      <vt:variant>
        <vt:i4>9</vt:i4>
      </vt:variant>
      <vt:variant>
        <vt:i4>0</vt:i4>
      </vt:variant>
      <vt:variant>
        <vt:i4>5</vt:i4>
      </vt:variant>
      <vt:variant>
        <vt:lpwstr>mailto:pauli@tune-if.dk</vt:lpwstr>
      </vt:variant>
      <vt:variant>
        <vt:lpwstr/>
      </vt:variant>
      <vt:variant>
        <vt:i4>3014722</vt:i4>
      </vt:variant>
      <vt:variant>
        <vt:i4>6</vt:i4>
      </vt:variant>
      <vt:variant>
        <vt:i4>0</vt:i4>
      </vt:variant>
      <vt:variant>
        <vt:i4>5</vt:i4>
      </vt:variant>
      <vt:variant>
        <vt:lpwstr>mailto:sek@karlslunde-if.dk</vt:lpwstr>
      </vt:variant>
      <vt:variant>
        <vt:lpwstr/>
      </vt:variant>
      <vt:variant>
        <vt:i4>458786</vt:i4>
      </vt:variant>
      <vt:variant>
        <vt:i4>3</vt:i4>
      </vt:variant>
      <vt:variant>
        <vt:i4>0</vt:i4>
      </vt:variant>
      <vt:variant>
        <vt:i4>5</vt:i4>
      </vt:variant>
      <vt:variant>
        <vt:lpwstr>mailto:greveif@gmail.com</vt:lpwstr>
      </vt:variant>
      <vt:variant>
        <vt:lpwstr/>
      </vt:variant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knudhoey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ul Lange</dc:creator>
  <cp:keywords/>
  <cp:lastModifiedBy>Christine Lumby</cp:lastModifiedBy>
  <cp:revision>22</cp:revision>
  <cp:lastPrinted>2021-11-30T12:25:00Z</cp:lastPrinted>
  <dcterms:created xsi:type="dcterms:W3CDTF">2021-12-08T12:24:00Z</dcterms:created>
  <dcterms:modified xsi:type="dcterms:W3CDTF">2021-12-09T07:11:00Z</dcterms:modified>
</cp:coreProperties>
</file>